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CellSpacing w:w="0" w:type="dxa"/>
        <w:tblInd w:w="-284" w:type="dxa"/>
        <w:tblCellMar>
          <w:left w:w="0" w:type="dxa"/>
          <w:right w:w="0" w:type="dxa"/>
        </w:tblCellMar>
        <w:tblLook w:val="0600"/>
      </w:tblPr>
      <w:tblGrid>
        <w:gridCol w:w="9916"/>
      </w:tblGrid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УТВЕРЖДАЮ                                 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EA0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EA097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школы ___________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EA0971">
              <w:rPr>
                <w:rFonts w:ascii="Times New Roman" w:hAnsi="Times New Roman" w:cs="Times New Roman"/>
              </w:rPr>
              <w:t xml:space="preserve">                                                                  А. Д. Куанышева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>Светлинск</w:t>
            </w:r>
            <w:r>
              <w:rPr>
                <w:rFonts w:ascii="Times New Roman" w:hAnsi="Times New Roman" w:cs="Times New Roman"/>
              </w:rPr>
              <w:t>ий</w:t>
            </w:r>
            <w:r w:rsidRPr="00EA0971">
              <w:rPr>
                <w:rFonts w:ascii="Times New Roman" w:hAnsi="Times New Roman" w:cs="Times New Roman"/>
              </w:rPr>
              <w:t xml:space="preserve"> район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«____» __________ 2014</w:t>
            </w:r>
            <w:r w:rsidRPr="00EA0971">
              <w:rPr>
                <w:rFonts w:ascii="Times New Roman" w:hAnsi="Times New Roman" w:cs="Times New Roman"/>
              </w:rPr>
              <w:t xml:space="preserve"> года         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>Т</w:t>
            </w:r>
            <w:r w:rsidRPr="00EA09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</w:t>
            </w:r>
            <w:r w:rsidRPr="00EA09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балдова</w:t>
            </w:r>
            <w:r w:rsidRPr="00EA097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>«____»__________201</w:t>
            </w:r>
            <w:r>
              <w:rPr>
                <w:rFonts w:ascii="Times New Roman" w:hAnsi="Times New Roman" w:cs="Times New Roman"/>
              </w:rPr>
              <w:t>4</w:t>
            </w:r>
            <w:r w:rsidRPr="00EA0971">
              <w:rPr>
                <w:rFonts w:ascii="Times New Roman" w:hAnsi="Times New Roman" w:cs="Times New Roman"/>
              </w:rPr>
              <w:t xml:space="preserve"> года</w:t>
            </w: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</w:pPr>
            <w:r w:rsidRPr="00842C28"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  <w:t>Программа развития</w:t>
            </w: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</w:pPr>
            <w:r w:rsidRPr="00842C28"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  <w:t xml:space="preserve">муниципального </w:t>
            </w:r>
            <w:r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  <w:t xml:space="preserve">бюджетного </w:t>
            </w:r>
            <w:r w:rsidRPr="00842C28"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  <w:t>общеобразовательного учреждения</w:t>
            </w: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</w:pPr>
            <w:r w:rsidRPr="00842C28">
              <w:rPr>
                <w:rFonts w:ascii="Times New Roman" w:eastAsia="DFKai-SB" w:hAnsi="Times New Roman"/>
                <w:b/>
                <w:bCs/>
                <w:i/>
                <w:sz w:val="52"/>
                <w:szCs w:val="52"/>
              </w:rPr>
              <w:t>«Коскульская средняя общеобразовательная школа»</w:t>
            </w: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</w:pPr>
            <w:r w:rsidRPr="00842C28"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  <w:t>на 20</w:t>
            </w:r>
            <w:r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  <w:t>14</w:t>
            </w:r>
            <w:r w:rsidRPr="00842C28"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  <w:t>-201</w:t>
            </w:r>
            <w:r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  <w:t>7</w:t>
            </w:r>
            <w:r w:rsidRPr="00842C28">
              <w:rPr>
                <w:rFonts w:ascii="Times New Roman" w:eastAsia="DFKai-SB" w:hAnsi="Times New Roman"/>
                <w:bCs/>
                <w:i/>
                <w:sz w:val="52"/>
                <w:szCs w:val="52"/>
              </w:rPr>
              <w:t xml:space="preserve"> годы</w:t>
            </w: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i/>
                <w:sz w:val="52"/>
                <w:szCs w:val="52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i/>
                <w:sz w:val="52"/>
                <w:szCs w:val="52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06579" w:rsidRPr="00842C28" w:rsidRDefault="00806579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842C28" w:rsidRDefault="00EA0971" w:rsidP="00EA0971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Pr="00EA0971">
              <w:rPr>
                <w:rFonts w:ascii="Times New Roman" w:hAnsi="Times New Roman" w:cs="Times New Roman"/>
              </w:rPr>
              <w:t xml:space="preserve"> на заседании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 xml:space="preserve">педагогического совета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EA0971">
              <w:rPr>
                <w:rFonts w:ascii="Times New Roman" w:hAnsi="Times New Roman" w:cs="Times New Roman"/>
              </w:rPr>
              <w:t xml:space="preserve">ОУ «Коскульская средняя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 xml:space="preserve">общеобразовательная школа» </w:t>
            </w:r>
          </w:p>
          <w:p w:rsidR="00EA0971" w:rsidRPr="00EA0971" w:rsidRDefault="00EA0971" w:rsidP="00EA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 xml:space="preserve">«_____»___________201_ года </w:t>
            </w:r>
          </w:p>
          <w:p w:rsidR="002841A4" w:rsidRPr="00806579" w:rsidRDefault="00EA0971" w:rsidP="0080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971">
              <w:rPr>
                <w:rFonts w:ascii="Times New Roman" w:hAnsi="Times New Roman" w:cs="Times New Roman"/>
              </w:rPr>
              <w:t>протокол № __</w:t>
            </w:r>
          </w:p>
          <w:p w:rsidR="00DE60D6" w:rsidRDefault="00DE60D6" w:rsidP="00ED7C3D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0D6" w:rsidRDefault="00DE60D6" w:rsidP="00ED7C3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СПОРТ ПРОГРАММЫ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900" w:type="dxa"/>
              <w:tblCellSpacing w:w="15" w:type="dxa"/>
              <w:tblBorders>
                <w:top w:val="outset" w:sz="6" w:space="0" w:color="3300FF"/>
                <w:left w:val="outset" w:sz="6" w:space="0" w:color="3300FF"/>
                <w:bottom w:val="outset" w:sz="6" w:space="0" w:color="3300FF"/>
                <w:right w:val="outset" w:sz="6" w:space="0" w:color="3300FF"/>
              </w:tblBorders>
              <w:tblLook w:val="00A0"/>
            </w:tblPr>
            <w:tblGrid>
              <w:gridCol w:w="2288"/>
              <w:gridCol w:w="7612"/>
            </w:tblGrid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именование Программы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ГРАММА РАЗВИТИЯ муниципального бюджетно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тельного учреждения «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куль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кая средн</w:t>
                  </w:r>
                  <w:r w:rsidR="00B5320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ая школа» 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ветлин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кого района 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ренбур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к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бласти «Создание развивающей образовательной среды для обучающихся  в условиях сельской малокомплектной школы»</w:t>
                  </w:r>
                </w:p>
                <w:p w:rsidR="00DE60D6" w:rsidRDefault="00DE60D6" w:rsidP="00F22B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201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 w:rsidR="00F22B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г. (далее – Программа)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E8" w:rsidRPr="00842C28" w:rsidRDefault="00F22BE8" w:rsidP="00F22B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венция о правах ребенка;</w:t>
                  </w:r>
                </w:p>
                <w:p w:rsidR="00F22BE8" w:rsidRDefault="00DE60D6" w:rsidP="00F22B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разовательная инициатива «Наша новая школа»; Федеральный закон РФ «Об образовании</w:t>
                  </w:r>
                  <w:r w:rsidR="00413B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йской Феде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413B5B" w:rsidRPr="00413B5B" w:rsidRDefault="00413B5B" w:rsidP="00413B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3B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рограмма Российской Федерации "Развит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" на 2013-2020 годы</w:t>
                  </w:r>
                </w:p>
                <w:p w:rsidR="00DE60D6" w:rsidRDefault="00DE60D6" w:rsidP="00413B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ршение действия   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рограмм</w:t>
                  </w:r>
                  <w:r w:rsidR="00413B5B"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ы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развития МОУ «</w:t>
                  </w:r>
                  <w:r w:rsidR="00F22BE8"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Коскуль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ская средняя </w:t>
                  </w:r>
                  <w:r w:rsidR="00F22BE8"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общеобразовательная 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школа» на 2009 – 201</w:t>
                  </w:r>
                  <w:r w:rsidR="00F22BE8"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ые разработчики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F22B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лектив МБОУ «</w:t>
                  </w:r>
                  <w:r w:rsidR="00F22B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ску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ая средняя общеобразовательная школа»</w:t>
                  </w:r>
                  <w:r w:rsidR="00F22B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с участием представителей Совета школы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грамма принята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и Педагогического Совета школы (прот</w:t>
                  </w:r>
                  <w:r w:rsidR="00F22B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ол №   от                 20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)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Цель Программы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здание модели малокомплектной сельской школы, эффективно обеспечивающей высокий, отвечающий современным требованиям уровень, удовлетворяющий образовательным потребностям сельского населения, что в полной мере соответствует интересам социально-экономического и культурного развития в целом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ые задачи Программы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Определение оптимального содержания образования обучающихся в соответствие с актуальными и перспективными потребностями л</w:t>
                  </w:r>
                  <w:r w:rsidR="0027698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чности, общества и государств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Создание системы подготовки кадров для решения зад</w:t>
                  </w:r>
                  <w:r w:rsidR="0027698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ч повышения уровня образова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Формирование здорового образа жизни субъ</w:t>
                  </w:r>
                  <w:r w:rsidR="0027698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ктов образовательного процесс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Совершенствование системы взаимодействия семьи и школы как способ повышения эффективности воспитательного потенциала образовательного процесса.</w:t>
                  </w:r>
                </w:p>
                <w:p w:rsidR="00276980" w:rsidRDefault="00276980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  <w:r w:rsidRPr="00276980">
                    <w:rPr>
                      <w:rFonts w:ascii="Times New Roman" w:hAnsi="Times New Roman"/>
                      <w:sz w:val="24"/>
                      <w:szCs w:val="24"/>
                    </w:rPr>
                    <w:t>Возрождение культуры, традиций села, основанных на любви к своему народу, малой родине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чень направлений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6D4" w:rsidRDefault="00DE60D6" w:rsidP="00F22B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Достижение современного качества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Здоровь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Совершенствование воспитательной сист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4. </w:t>
                  </w:r>
                  <w:r w:rsidR="003926D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форматизация школы</w:t>
                  </w:r>
                </w:p>
                <w:p w:rsidR="00DE60D6" w:rsidRDefault="003926D4" w:rsidP="00F22B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Семья и шко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Социокультурное 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анство сельского школьника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жидаемые результаты Программы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Наличие развитой инновационной образовательной инфраструктуры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Подготовка обучающихся к осознанному выбору индивидуальной образовательной траектории в профессиональном пространстве социум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Формирование у обучающихся высоких гражданских, патриотических и духовно-нравственных качеств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4. Оптимизация учебной, физической, психологической нагрузк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елью создания условий для сохранения здоровья обучаю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Совершенствование и внедрение вариативных учебных планов и программ, а также дополнительных образовательных программ, с учетом региональной специфики общего образова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 Обеспечение уровня квалификации педагогических кадров, необходимого для успешного развития школы, повышения их научной информированности в области знания учебного предмета и смежных дисципли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Развити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лючевых компетентностей, связанных с успехом личности в современном мире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зовых компетентностей, отражающих специфику общего образовани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ециальных компетентностей, отражающих специфику конкретной предметной или надпредметной сферы будущей профессиональной деятельности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243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равление Программой</w:t>
                  </w:r>
                </w:p>
              </w:tc>
              <w:tc>
                <w:tcPr>
                  <w:tcW w:w="7567" w:type="dxa"/>
                  <w:tcBorders>
                    <w:top w:val="outset" w:sz="6" w:space="0" w:color="3300FF"/>
                    <w:left w:val="outset" w:sz="6" w:space="0" w:color="3300FF"/>
                    <w:bottom w:val="outset" w:sz="6" w:space="0" w:color="3300FF"/>
                    <w:right w:val="outset" w:sz="6" w:space="0" w:color="3300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рректировка программы осуществляется   Педагогическим Советом школы. Управление реализацией программы осуществляет директор.</w:t>
                  </w:r>
                  <w:r w:rsidR="0027698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76980" w:rsidRPr="00276980">
                    <w:rPr>
                      <w:rFonts w:ascii="Times New Roman" w:hAnsi="Times New Roman"/>
                      <w:sz w:val="24"/>
                      <w:szCs w:val="24"/>
                    </w:rPr>
                    <w:t>Директор ежегодно выступает с публичным докладом перед родителями, доклад вывешивается на сайт ОУ</w:t>
                  </w:r>
                  <w:r w:rsidR="0027698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B5320B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1861C8" w:rsidRDefault="001861C8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61C8" w:rsidRDefault="001861C8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-аналитические данные об образовательном учреждении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42C28" w:rsidRDefault="00B5320B" w:rsidP="00B5320B">
            <w:pPr>
              <w:pStyle w:val="2"/>
            </w:pPr>
            <w:r>
              <w:t>1.1.</w:t>
            </w:r>
            <w:r>
              <w:tab/>
              <w:t xml:space="preserve"> Общие сведения об образовательном учреждении</w:t>
            </w:r>
            <w:r w:rsidRPr="00842C28">
              <w:t>.</w:t>
            </w:r>
          </w:p>
          <w:p w:rsidR="00B5320B" w:rsidRPr="00842C28" w:rsidRDefault="00B5320B" w:rsidP="00B5320B">
            <w:pPr>
              <w:pStyle w:val="2"/>
            </w:pPr>
            <w:r>
              <w:t>1</w:t>
            </w:r>
            <w:r w:rsidRPr="00842C28">
              <w:t>.2.</w:t>
            </w:r>
            <w:r w:rsidRPr="00842C28">
              <w:tab/>
              <w:t xml:space="preserve"> Внешние связи </w:t>
            </w:r>
            <w:r>
              <w:t>учреждения</w:t>
            </w:r>
            <w:r w:rsidRPr="00842C28">
              <w:t>.</w:t>
            </w:r>
          </w:p>
          <w:p w:rsidR="00B5320B" w:rsidRDefault="00B5320B" w:rsidP="00B5320B">
            <w:pPr>
              <w:pStyle w:val="2"/>
            </w:pPr>
            <w:r>
              <w:t>1</w:t>
            </w:r>
            <w:r w:rsidRPr="00842C28">
              <w:t>.3.</w:t>
            </w:r>
            <w:r w:rsidRPr="00842C28">
              <w:tab/>
              <w:t xml:space="preserve"> Текущее ресурсное обеспечение </w:t>
            </w:r>
            <w:r>
              <w:t>учреждения</w:t>
            </w:r>
            <w:r w:rsidRPr="00842C28">
              <w:t>.</w:t>
            </w:r>
          </w:p>
          <w:p w:rsidR="00875AB4" w:rsidRPr="00842C28" w:rsidRDefault="00875AB4" w:rsidP="00B5320B">
            <w:pPr>
              <w:pStyle w:val="2"/>
            </w:pPr>
            <w:r>
              <w:t xml:space="preserve">1.4. </w:t>
            </w:r>
            <w:r w:rsidRPr="00875AB4">
              <w:rPr>
                <w:iCs/>
              </w:rPr>
              <w:t>Характеристика инновационных процессов в школе, основные направления</w:t>
            </w:r>
            <w:r>
              <w:rPr>
                <w:iCs/>
              </w:rPr>
              <w:t>.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42C28" w:rsidRDefault="00875AB4" w:rsidP="00B53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B5320B" w:rsidRPr="00842C28">
              <w:rPr>
                <w:rFonts w:ascii="Times New Roman" w:hAnsi="Times New Roman"/>
                <w:sz w:val="24"/>
                <w:szCs w:val="24"/>
              </w:rPr>
              <w:t>.1. Анализ выполнения Программы развития на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320B" w:rsidRPr="00842C2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5320B" w:rsidRPr="00842C2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75AB4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87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875A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75AB4">
              <w:rPr>
                <w:rFonts w:ascii="Times New Roman" w:hAnsi="Times New Roman"/>
                <w:sz w:val="24"/>
                <w:szCs w:val="24"/>
              </w:rPr>
              <w:t>Миссия, цели и задачи образовательного учреждения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87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75A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План де</w:t>
            </w:r>
            <w:r w:rsidR="00875AB4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по реализации </w:t>
            </w:r>
            <w:r w:rsidR="00875AB4">
              <w:rPr>
                <w:rFonts w:ascii="Times New Roman" w:hAnsi="Times New Roman"/>
                <w:sz w:val="24"/>
                <w:szCs w:val="24"/>
              </w:rPr>
              <w:t>целей и задач</w:t>
            </w:r>
          </w:p>
          <w:p w:rsidR="008E3190" w:rsidRPr="00875AB4" w:rsidRDefault="008E3190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AB4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5A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 современного качества образования.</w:t>
            </w:r>
          </w:p>
          <w:p w:rsid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.2. Здоровье.</w:t>
            </w:r>
          </w:p>
          <w:p w:rsid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.3. Совершенствование воспитательной системы.</w:t>
            </w:r>
          </w:p>
          <w:p w:rsid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.4. Информатизация школы.</w:t>
            </w:r>
          </w:p>
          <w:p w:rsid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.5. Семья и школа.</w:t>
            </w:r>
          </w:p>
          <w:p w:rsidR="00875AB4" w:rsidRPr="00875AB4" w:rsidRDefault="00875AB4" w:rsidP="0087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.6. Социокультурное пространство сельского школьника.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5320B" w:rsidRPr="00875AB4" w:rsidRDefault="00B5320B" w:rsidP="00875AB4">
            <w:pPr>
              <w:autoSpaceDE w:val="0"/>
              <w:autoSpaceDN w:val="0"/>
              <w:adjustRightInd w:val="0"/>
              <w:spacing w:after="0" w:line="240" w:lineRule="auto"/>
              <w:ind w:firstLine="7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V</w:t>
            </w:r>
            <w:r w:rsidRPr="00842C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75AB4">
              <w:rPr>
                <w:rFonts w:ascii="Times New Roman" w:hAnsi="Times New Roman"/>
                <w:bCs/>
                <w:sz w:val="24"/>
                <w:szCs w:val="24"/>
              </w:rPr>
              <w:t>Показатели реализации проекта</w:t>
            </w: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320B" w:rsidRPr="00842C28" w:rsidRDefault="00B5320B" w:rsidP="00B5320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VI. </w:t>
            </w:r>
            <w:r w:rsidR="008E3190" w:rsidRPr="008E319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E3190">
              <w:rPr>
                <w:rFonts w:ascii="Times New Roman" w:hAnsi="Times New Roman"/>
                <w:bCs/>
                <w:sz w:val="24"/>
                <w:szCs w:val="24"/>
              </w:rPr>
              <w:t xml:space="preserve">еханизмы </w:t>
            </w:r>
            <w:r w:rsidR="008E3190">
              <w:rPr>
                <w:rFonts w:ascii="Times New Roman" w:hAnsi="Times New Roman"/>
                <w:sz w:val="24"/>
                <w:szCs w:val="24"/>
              </w:rPr>
              <w:t xml:space="preserve">управления реализацией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3190" w:rsidRDefault="008E3190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190" w:rsidRDefault="008E3190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C3D" w:rsidRPr="008E3190" w:rsidRDefault="00DE60D6" w:rsidP="008E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ИНФОРМАЦИОННО-АНАЛИТИЧЕСКИЕ ДАННЫЕ ОБ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1. </w:t>
            </w:r>
            <w:r w:rsidR="00422F0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ие сведения об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C3D" w:rsidRPr="00842C28" w:rsidRDefault="00ED7C3D" w:rsidP="0072745E">
            <w:pPr>
              <w:pStyle w:val="2"/>
              <w:ind w:left="0" w:firstLine="0"/>
            </w:pPr>
            <w:r w:rsidRPr="00842C28">
              <w:t>Коскульская средняя общеобразовательная школа была открыта в 1975 году как восьмилетняя общеобразовательная школа. В 1977 году школа была реорганизована в среднюю общеобразовательную. В 2001 году – муниципальное общеобразовательное учреждение «Коскульская средняя общеобразовательная школа».</w:t>
            </w:r>
            <w:r>
              <w:t xml:space="preserve"> В 2011 году – муниципальное бюджетное </w:t>
            </w:r>
            <w:r w:rsidRPr="00842C28">
              <w:t>общеобразовательное учреждение «Коскульская средняя общеобразовательная школа».</w:t>
            </w:r>
          </w:p>
          <w:p w:rsidR="001861C8" w:rsidRDefault="001861C8" w:rsidP="007274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C3D" w:rsidRDefault="00ED7C3D" w:rsidP="007274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 xml:space="preserve">Учреждение расположено на территории посёлка Коскуль, значительно удалённого от других населённых пунктов. Ближайший населённый пункт находится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842C28">
                <w:rPr>
                  <w:rFonts w:ascii="Times New Roman" w:hAnsi="Times New Roman"/>
                  <w:sz w:val="24"/>
                  <w:szCs w:val="24"/>
                </w:rPr>
                <w:t>18 км</w:t>
              </w:r>
            </w:smartTag>
            <w:r w:rsidRPr="00842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7C3D" w:rsidRPr="000E6C3B" w:rsidRDefault="00ED7C3D" w:rsidP="0072745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 xml:space="preserve">Учреждение имеет лиценз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 </w:t>
            </w:r>
            <w:r w:rsidRPr="00BD545B">
              <w:rPr>
                <w:rFonts w:ascii="Times New Roman" w:hAnsi="Times New Roman"/>
                <w:color w:val="000000"/>
                <w:sz w:val="24"/>
                <w:szCs w:val="24"/>
              </w:rPr>
              <w:t>№042534 от 23.12.2011, регистрационный №608-З</w:t>
            </w:r>
          </w:p>
          <w:p w:rsidR="00ED7C3D" w:rsidRDefault="00ED7C3D" w:rsidP="0018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 xml:space="preserve">и свидетельство об аккредитации </w:t>
            </w:r>
            <w:r w:rsidR="00E427EF" w:rsidRPr="00E427EF">
              <w:rPr>
                <w:rFonts w:ascii="Times New Roman" w:hAnsi="Times New Roman" w:cs="Times New Roman"/>
                <w:sz w:val="24"/>
                <w:szCs w:val="24"/>
              </w:rPr>
              <w:t>56А01</w:t>
            </w:r>
            <w:r w:rsidR="00E427E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27EF" w:rsidRPr="00E427EF">
              <w:rPr>
                <w:rFonts w:ascii="Times New Roman" w:hAnsi="Times New Roman" w:cs="Times New Roman"/>
                <w:sz w:val="24"/>
                <w:szCs w:val="24"/>
              </w:rPr>
              <w:t>0000678</w:t>
            </w:r>
            <w:r w:rsidR="00E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7E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427EF">
              <w:rPr>
                <w:rFonts w:ascii="Times New Roman" w:hAnsi="Times New Roman"/>
                <w:sz w:val="24"/>
                <w:szCs w:val="24"/>
              </w:rPr>
              <w:t>28</w:t>
            </w:r>
            <w:r w:rsidRPr="00E4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7EF">
              <w:rPr>
                <w:rFonts w:ascii="Times New Roman" w:hAnsi="Times New Roman"/>
                <w:sz w:val="24"/>
                <w:szCs w:val="24"/>
              </w:rPr>
              <w:t>февра</w:t>
            </w:r>
            <w:r w:rsidRPr="00E427EF">
              <w:rPr>
                <w:rFonts w:ascii="Times New Roman" w:hAnsi="Times New Roman"/>
                <w:sz w:val="24"/>
                <w:szCs w:val="24"/>
              </w:rPr>
              <w:t>ля 20</w:t>
            </w:r>
            <w:r w:rsidR="00E427EF">
              <w:rPr>
                <w:rFonts w:ascii="Times New Roman" w:hAnsi="Times New Roman"/>
                <w:sz w:val="24"/>
                <w:szCs w:val="24"/>
              </w:rPr>
              <w:t>13</w:t>
            </w:r>
            <w:r w:rsidRPr="00E427E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1861C8" w:rsidRDefault="001861C8" w:rsidP="0018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61C8" w:rsidRPr="001861C8" w:rsidRDefault="001861C8" w:rsidP="001861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61C8">
              <w:rPr>
                <w:rFonts w:ascii="Times New Roman" w:hAnsi="Times New Roman"/>
                <w:sz w:val="24"/>
                <w:szCs w:val="24"/>
              </w:rPr>
              <w:t>Победитель ПНП «Образование» 2006 года, призер районных конкурсов «Школа – 2002», «Школа – 2005», «Школа – 2008»,«Школа – 2009».</w:t>
            </w:r>
          </w:p>
          <w:p w:rsidR="001861C8" w:rsidRPr="001861C8" w:rsidRDefault="001861C8" w:rsidP="001861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61C8">
              <w:rPr>
                <w:rFonts w:ascii="Times New Roman" w:hAnsi="Times New Roman"/>
                <w:sz w:val="24"/>
                <w:szCs w:val="24"/>
              </w:rPr>
              <w:t>1 место в районном смотре-конкурсе «На лучшую организацию работы по охране труда среди предприятий и организаций Светлинского района в номинации «Образование и здравоохранение» - 2009 г.</w:t>
            </w:r>
          </w:p>
          <w:p w:rsidR="001861C8" w:rsidRPr="001861C8" w:rsidRDefault="001861C8" w:rsidP="001861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61C8">
              <w:rPr>
                <w:rFonts w:ascii="Times New Roman" w:hAnsi="Times New Roman"/>
                <w:sz w:val="24"/>
                <w:szCs w:val="24"/>
              </w:rPr>
              <w:t>2 место в районном  смотре-конкурсе «На лучшую организацию работы по охране труда среди предприятий и организаций Светлинского района в номинации «Образование и предоставление социальных услуг» - 2012 г.</w:t>
            </w:r>
          </w:p>
          <w:p w:rsidR="001861C8" w:rsidRPr="00842C28" w:rsidRDefault="001861C8" w:rsidP="0018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C3D" w:rsidRPr="00842C28" w:rsidRDefault="00ED7C3D" w:rsidP="008E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sz w:val="24"/>
                <w:szCs w:val="24"/>
              </w:rPr>
              <w:t>14 года в школе обучаются 37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учащихся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классов-комплектов), из н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й школе - 14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учащихся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класс-комплект, в основной школе 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учащихся (5 классов - комплектов), в 10</w:t>
            </w:r>
            <w:r>
              <w:rPr>
                <w:rFonts w:ascii="Times New Roman" w:hAnsi="Times New Roman"/>
                <w:sz w:val="24"/>
                <w:szCs w:val="24"/>
              </w:rPr>
              <w:t>-11 классах - 3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учащихся (2 класса - комплекта).</w:t>
            </w:r>
          </w:p>
          <w:p w:rsidR="001861C8" w:rsidRDefault="008E3190" w:rsidP="008E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D7C3D" w:rsidRDefault="00ED7C3D" w:rsidP="008E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По материальному положению семьи школьников распределяются следующим образом: семьи с низким уровнем доходов -3</w:t>
            </w:r>
            <w:r w:rsidR="0072745E">
              <w:rPr>
                <w:rFonts w:ascii="Times New Roman" w:hAnsi="Times New Roman"/>
                <w:sz w:val="24"/>
                <w:szCs w:val="24"/>
              </w:rPr>
              <w:t>7 %, со средним -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5</w:t>
            </w:r>
            <w:r w:rsidR="0072745E">
              <w:rPr>
                <w:rFonts w:ascii="Times New Roman" w:hAnsi="Times New Roman"/>
                <w:sz w:val="24"/>
                <w:szCs w:val="24"/>
              </w:rPr>
              <w:t>8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5E">
              <w:rPr>
                <w:rFonts w:ascii="Times New Roman" w:hAnsi="Times New Roman"/>
                <w:sz w:val="24"/>
                <w:szCs w:val="24"/>
              </w:rPr>
              <w:t>с высоким -5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%</w:t>
            </w:r>
            <w:r w:rsidR="0072745E">
              <w:rPr>
                <w:rFonts w:ascii="Times New Roman" w:hAnsi="Times New Roman"/>
                <w:sz w:val="24"/>
                <w:szCs w:val="24"/>
              </w:rPr>
              <w:t>.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5E">
              <w:rPr>
                <w:rFonts w:ascii="Times New Roman" w:hAnsi="Times New Roman"/>
                <w:sz w:val="24"/>
                <w:szCs w:val="24"/>
              </w:rPr>
              <w:t xml:space="preserve"> 5 обучающихся находятся на опеке.</w:t>
            </w:r>
          </w:p>
          <w:p w:rsidR="001861C8" w:rsidRDefault="001861C8" w:rsidP="008E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C3D" w:rsidRPr="00842C28" w:rsidRDefault="00ED7C3D" w:rsidP="008E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Число учащихся сокраща</w:t>
            </w:r>
            <w:r>
              <w:rPr>
                <w:rFonts w:ascii="Times New Roman" w:hAnsi="Times New Roman"/>
                <w:sz w:val="24"/>
                <w:szCs w:val="24"/>
              </w:rPr>
              <w:t>лось в течение предыдущих лет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 xml:space="preserve"> в связи с переездом жителей на другие территории области и за пределы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745E">
              <w:rPr>
                <w:rFonts w:ascii="Times New Roman" w:hAnsi="Times New Roman"/>
                <w:sz w:val="24"/>
                <w:szCs w:val="24"/>
              </w:rPr>
              <w:t xml:space="preserve"> в 2014</w:t>
            </w:r>
            <w:r w:rsidR="003C69E7">
              <w:rPr>
                <w:rFonts w:ascii="Times New Roman" w:hAnsi="Times New Roman"/>
                <w:sz w:val="24"/>
                <w:szCs w:val="24"/>
              </w:rPr>
              <w:t xml:space="preserve"> году оттока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E7">
              <w:rPr>
                <w:rFonts w:ascii="Times New Roman" w:hAnsi="Times New Roman"/>
                <w:sz w:val="24"/>
                <w:szCs w:val="24"/>
              </w:rPr>
              <w:t>наблюдается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1C8" w:rsidRDefault="008E3190" w:rsidP="00F6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64DED" w:rsidRDefault="00ED7C3D" w:rsidP="00F6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Обучение проводится в одну смену. Режим работы школы – шестидневная учебная неделя во 2-11 классах, пятидневная учебная неделя в 1 классе.</w:t>
            </w:r>
            <w:r w:rsidR="003C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9E7" w:rsidRPr="00F64DED" w:rsidRDefault="00DE60D6" w:rsidP="00F6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="00422F0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нешние связи </w:t>
            </w:r>
            <w:r w:rsidR="00B5320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я</w:t>
            </w:r>
          </w:p>
          <w:p w:rsidR="00DE60D6" w:rsidRPr="008E3190" w:rsidRDefault="00DE60D6" w:rsidP="003C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3C6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3 году на базе школы проведена творческая площадка для педагогов района «Организация подготовки выпускников к итоговой аттестации и дополнительного образования </w:t>
            </w:r>
            <w:r w:rsidR="00F64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3C6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r w:rsidR="003C6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в которой приняло участие около 50 педагогов. Педагоги нашей школы также приняли участие в творческих площадках, организуемых школами района. </w:t>
            </w:r>
            <w:r w:rsidR="00F64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объединение гуманитарного цикла вводит в практику участие в вебинарах</w:t>
            </w:r>
            <w:r w:rsidR="00BA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ледние 4 года школа  </w:t>
            </w:r>
            <w:r w:rsidR="0082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ает с </w:t>
            </w:r>
            <w:r w:rsidR="00825DF1">
              <w:rPr>
                <w:rFonts w:ascii="Times New Roman" w:hAnsi="Times New Roman"/>
                <w:sz w:val="24"/>
                <w:szCs w:val="24"/>
              </w:rPr>
              <w:t>ОДТДМ имени В. П. Поляничко.</w:t>
            </w:r>
            <w:r w:rsidR="001861C8">
              <w:rPr>
                <w:rFonts w:ascii="Times New Roman" w:hAnsi="Times New Roman"/>
                <w:sz w:val="24"/>
                <w:szCs w:val="24"/>
              </w:rPr>
              <w:t xml:space="preserve"> Тесная связь поддерживается с учреждениями дополнительного образования района: детский дом творчества и детская юношеско-спортивная школа.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72745E" w:rsidRDefault="0072745E" w:rsidP="008E3190">
            <w:pPr>
              <w:pStyle w:val="20"/>
              <w:spacing w:after="0"/>
              <w:ind w:left="0"/>
              <w:rPr>
                <w:i/>
              </w:rPr>
            </w:pPr>
          </w:p>
          <w:p w:rsidR="001861C8" w:rsidRDefault="001861C8" w:rsidP="001861C8">
            <w:pPr>
              <w:pStyle w:val="20"/>
              <w:spacing w:after="0"/>
              <w:ind w:left="0"/>
              <w:rPr>
                <w:i/>
              </w:rPr>
            </w:pPr>
          </w:p>
          <w:p w:rsidR="0072745E" w:rsidRPr="00842C28" w:rsidRDefault="0072745E" w:rsidP="0072745E">
            <w:pPr>
              <w:pStyle w:val="20"/>
              <w:spacing w:after="0"/>
              <w:ind w:left="0"/>
              <w:jc w:val="center"/>
              <w:rPr>
                <w:i/>
              </w:rPr>
            </w:pPr>
            <w:r w:rsidRPr="00842C28">
              <w:rPr>
                <w:i/>
              </w:rPr>
              <w:t>Модель взаимодействия с социальными партнёрами</w: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9" style="position:absolute;left:0;text-align:left;margin-left:375.5pt;margin-top:3.35pt;width:99pt;height:33.9pt;z-index:251663360">
                  <v:textbox style="mso-next-textbox:#_x0000_s1029">
                    <w:txbxContent>
                      <w:p w:rsidR="00E427EF" w:rsidRDefault="00E427EF" w:rsidP="0072745E">
                        <w:pPr>
                          <w:shd w:val="clear" w:color="auto" w:fill="D9D9D9"/>
                        </w:pPr>
                        <w:r>
                          <w:t>ООО «Колос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27" style="position:absolute;left:0;text-align:left;margin-left:-24.85pt;margin-top:1.85pt;width:111.75pt;height:35.4pt;z-index:251661312">
                  <v:textbox style="mso-next-textbox:#_x0000_s1027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Администрация сельского совета</w:t>
                        </w:r>
                      </w:p>
                      <w:p w:rsidR="00E427EF" w:rsidRDefault="00E427EF" w:rsidP="0072745E"/>
                      <w:p w:rsidR="00E427EF" w:rsidRDefault="00E427EF" w:rsidP="0072745E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3" style="position:absolute;left:0;text-align:left;margin-left:112.2pt;margin-top:2.15pt;width:111.75pt;height:35.1pt;z-index:251667456">
                  <v:textbox style="mso-next-textbox:#_x0000_s1033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д/с «Колокольчик»</w:t>
                        </w:r>
                      </w:p>
                      <w:p w:rsidR="00E427EF" w:rsidRDefault="00E427EF" w:rsidP="0072745E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28" style="position:absolute;left:0;text-align:left;margin-left:248.7pt;margin-top:2.15pt;width:111.75pt;height:35.1pt;z-index:251662336">
                  <v:textbox style="mso-next-textbox:#_x0000_s1028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ФАП</w:t>
                        </w:r>
                      </w:p>
                      <w:p w:rsidR="00E427EF" w:rsidRDefault="00E427EF" w:rsidP="0072745E"/>
                    </w:txbxContent>
                  </v:textbox>
                </v:rect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79.7pt;margin-top:11.85pt;width:97.55pt;height:26.85pt;z-index:251674624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9" type="#_x0000_t32" style="position:absolute;left:0;text-align:left;margin-left:299.6pt;margin-top:11.85pt;width:75.7pt;height:26.85pt;flip:x;z-index:251673600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8" type="#_x0000_t32" style="position:absolute;left:0;text-align:left;margin-left:281.7pt;margin-top:11.8pt;width:0;height:26.85pt;z-index:251672576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7" type="#_x0000_t32" style="position:absolute;left:0;text-align:left;margin-left:193.95pt;margin-top:11.8pt;width:0;height:26.85pt;z-index:251671552" o:connectortype="straight" strokeweight="1.75pt">
                  <v:stroke startarrow="block" endarrow="block"/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4" style="position:absolute;left:0;text-align:left;margin-left:-24.85pt;margin-top:15pt;width:121.3pt;height:41.85pt;z-index:251668480">
                  <v:textbox style="mso-next-textbox:#_x0000_s1034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Комиссия по делам несовершеннолет</w:t>
                        </w:r>
                        <w:r w:rsidRPr="00787AC9">
                          <w:rPr>
                            <w:shd w:val="clear" w:color="auto" w:fill="D9D9D9"/>
                          </w:rPr>
                          <w:t>н</w:t>
                        </w:r>
                        <w:r>
                          <w:t>и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7" type="#_x0000_t109" style="position:absolute;left:0;text-align:left;margin-left:360.45pt;margin-top:17.4pt;width:111.75pt;height:35.6pt;z-index:251681792">
                  <v:textbox style="mso-next-textbox:#_x0000_s1047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Сельская библиотек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6" type="#_x0000_t16" style="position:absolute;left:0;text-align:left;margin-left:146.6pt;margin-top:13.25pt;width:153pt;height:116.25pt;z-index:251660288">
                  <v:textbox style="mso-next-textbox:#_x0000_s1026">
                    <w:txbxContent>
                      <w:p w:rsidR="00E427EF" w:rsidRDefault="00E427EF" w:rsidP="0072745E">
                        <w:pPr>
                          <w:spacing w:after="0" w:line="240" w:lineRule="auto"/>
                          <w:jc w:val="center"/>
                        </w:pPr>
                      </w:p>
                      <w:p w:rsidR="00E427EF" w:rsidRPr="00523AFB" w:rsidRDefault="00E427EF" w:rsidP="0072745E">
                        <w:pPr>
                          <w:shd w:val="clear" w:color="auto" w:fill="FABF8F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523AFB">
                          <w:rPr>
                            <w:i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Б</w:t>
                        </w:r>
                        <w:r w:rsidRPr="00523AFB">
                          <w:rPr>
                            <w:i/>
                            <w:sz w:val="32"/>
                            <w:szCs w:val="32"/>
                          </w:rPr>
                          <w:t>ОУ «Коскульская СОШ»</w:t>
                        </w:r>
                      </w:p>
                    </w:txbxContent>
                  </v:textbox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6" type="#_x0000_t32" style="position:absolute;left:0;text-align:left;margin-left:96.45pt;margin-top:23.45pt;width:53.2pt;height:0;flip:x;z-index:251680768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8" type="#_x0000_t32" style="position:absolute;left:0;text-align:left;margin-left:298.05pt;margin-top:10.6pt;width:65.2pt;height:0;z-index:251682816" o:connectortype="straight" strokeweight="1.5pt">
                  <v:stroke startarrow="block" endarrow="block"/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0" style="position:absolute;left:0;text-align:left;margin-left:360.45pt;margin-top:22.9pt;width:111.75pt;height:36.95pt;z-index:251664384">
                  <v:textbox style="mso-next-textbox:#_x0000_s1030">
                    <w:txbxContent>
                      <w:p w:rsidR="00E427EF" w:rsidRDefault="00E427EF" w:rsidP="0072745E">
                        <w:pPr>
                          <w:shd w:val="clear" w:color="auto" w:fill="D9D9D9"/>
                          <w:spacing w:after="0" w:line="240" w:lineRule="auto"/>
                          <w:jc w:val="center"/>
                        </w:pPr>
                        <w:r>
                          <w:t>ЦДОД</w:t>
                        </w:r>
                      </w:p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</w:p>
                      <w:p w:rsidR="00E427EF" w:rsidRDefault="00E427EF" w:rsidP="0072745E"/>
                    </w:txbxContent>
                  </v:textbox>
                </v:rect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5" style="position:absolute;left:0;text-align:left;margin-left:-24.85pt;margin-top:1.05pt;width:121.3pt;height:38.1pt;z-index:251669504">
                  <v:textbox style="mso-next-textbox:#_x0000_s1035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Центр занятости населе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9" type="#_x0000_t32" style="position:absolute;left:0;text-align:left;margin-left:96.45pt;margin-top:17.4pt;width:50.15pt;height:0;flip:x;z-index:251683840" o:connectortype="straight" strokeweight="1.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44" type="#_x0000_t32" style="position:absolute;left:0;text-align:left;margin-left:298.05pt;margin-top:5.85pt;width:62.4pt;height:0;z-index:251678720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43" type="#_x0000_t32" style="position:absolute;left:0;text-align:left;margin-left:299.6pt;margin-top:24.9pt;width:63pt;height:53.4pt;z-index:251677696" o:connectortype="straight" strokeweight="1.75pt">
                  <v:stroke startarrow="block" endarrow="block"/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5" type="#_x0000_t32" style="position:absolute;left:0;text-align:left;margin-left:59.6pt;margin-top:24.35pt;width:87pt;height:28.5pt;flip:x;z-index:251679744" o:connectortype="straight" strokeweight="1.75pt">
                  <v:stroke startarrow="block" endarrow="block"/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2" type="#_x0000_t32" style="position:absolute;left:0;text-align:left;margin-left:170.35pt;margin-top:.55pt;width:0;height:26.85pt;z-index:251676672" o:connectortype="straight" strokeweight="1.75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41" type="#_x0000_t32" style="position:absolute;left:0;text-align:left;margin-left:257.3pt;margin-top:.55pt;width:0;height:26.85pt;z-index:251675648" o:connectortype="straight" strokeweight="1.75pt">
                  <v:stroke startarrow="block" endarrow="block"/>
                </v:shape>
              </w:pict>
            </w:r>
          </w:p>
          <w:p w:rsidR="0072745E" w:rsidRPr="00842C28" w:rsidRDefault="007E5A42" w:rsidP="00727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2" style="position:absolute;left:0;text-align:left;margin-left:-24.85pt;margin-top:1.95pt;width:100.65pt;height:36.6pt;z-index:251666432">
                  <v:textbox style="mso-next-textbox:#_x0000_s1032">
                    <w:txbxContent>
                      <w:p w:rsidR="00E427EF" w:rsidRDefault="00E427EF" w:rsidP="00422F0E">
                        <w:pPr>
                          <w:shd w:val="clear" w:color="auto" w:fill="D9D9D9"/>
                          <w:spacing w:after="0"/>
                          <w:jc w:val="center"/>
                        </w:pPr>
                        <w:r>
                          <w:t>УО</w:t>
                        </w:r>
                      </w:p>
                      <w:p w:rsidR="00E427EF" w:rsidRDefault="00E427EF" w:rsidP="00422F0E">
                        <w:pPr>
                          <w:shd w:val="clear" w:color="auto" w:fill="D9D9D9"/>
                          <w:spacing w:after="0" w:line="240" w:lineRule="auto"/>
                          <w:jc w:val="center"/>
                        </w:pPr>
                        <w:r>
                          <w:t xml:space="preserve"> Школы район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0" type="#_x0000_t109" style="position:absolute;left:0;text-align:left;margin-left:238.25pt;margin-top:1.95pt;width:97.85pt;height:38.25pt;z-index:251684864">
                  <v:textbox style="mso-next-textbox:#_x0000_s1050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ДЮС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rect id="_x0000_s1031" style="position:absolute;left:0;text-align:left;margin-left:356.4pt;margin-top:1.95pt;width:111.75pt;height:38.25pt;z-index:251665408">
                  <v:textbox style="mso-next-textbox:#_x0000_s1031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Детский дом творчества</w:t>
                        </w:r>
                      </w:p>
                      <w:p w:rsidR="00E427EF" w:rsidRDefault="00E427EF" w:rsidP="0072745E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36" style="position:absolute;left:0;text-align:left;margin-left:101.2pt;margin-top:1.95pt;width:111.75pt;height:36.6pt;z-index:251670528">
                  <v:textbox style="mso-next-textbox:#_x0000_s1036">
                    <w:txbxContent>
                      <w:p w:rsidR="00E427EF" w:rsidRDefault="00E427EF" w:rsidP="0072745E">
                        <w:pPr>
                          <w:shd w:val="clear" w:color="auto" w:fill="D9D9D9"/>
                          <w:jc w:val="center"/>
                        </w:pPr>
                        <w:r>
                          <w:t>Редакция газеты «Степные огни»</w:t>
                        </w:r>
                      </w:p>
                    </w:txbxContent>
                  </v:textbox>
                </v:rect>
              </w:pict>
            </w:r>
          </w:p>
          <w:p w:rsidR="0072745E" w:rsidRPr="00842C28" w:rsidRDefault="0072745E" w:rsidP="0072745E">
            <w:pPr>
              <w:pStyle w:val="2"/>
              <w:ind w:left="0" w:firstLine="0"/>
              <w:rPr>
                <w:b/>
              </w:rPr>
            </w:pPr>
          </w:p>
          <w:p w:rsidR="0072745E" w:rsidRPr="00842C28" w:rsidRDefault="008E3190" w:rsidP="0072745E">
            <w:pPr>
              <w:pStyle w:val="2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E60D6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422F0E" w:rsidRPr="00422F0E" w:rsidRDefault="00DE60D6" w:rsidP="00422F0E">
            <w:pPr>
              <w:pStyle w:val="2"/>
              <w:ind w:left="0" w:firstLine="0"/>
              <w:rPr>
                <w:i/>
              </w:rPr>
            </w:pPr>
            <w:r>
              <w:lastRenderedPageBreak/>
              <w:br/>
            </w:r>
            <w:r>
              <w:rPr>
                <w:i/>
                <w:iCs/>
              </w:rPr>
              <w:t>1.3</w:t>
            </w:r>
            <w:r w:rsidR="00422F0E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 </w:t>
            </w:r>
            <w:r w:rsidR="00422F0E" w:rsidRPr="00422F0E">
              <w:rPr>
                <w:i/>
              </w:rPr>
              <w:t>Текущее ресурсное обеспечение учреждения</w:t>
            </w:r>
          </w:p>
          <w:p w:rsidR="00422F0E" w:rsidRDefault="00422F0E" w:rsidP="00422F0E">
            <w:pPr>
              <w:pStyle w:val="2"/>
              <w:ind w:left="0" w:firstLine="0"/>
              <w:rPr>
                <w:u w:val="single"/>
              </w:rPr>
            </w:pPr>
          </w:p>
          <w:p w:rsidR="00422F0E" w:rsidRPr="00422F0E" w:rsidRDefault="00422F0E" w:rsidP="00422F0E">
            <w:pPr>
              <w:pStyle w:val="2"/>
              <w:ind w:left="0" w:firstLine="0"/>
              <w:rPr>
                <w:u w:val="single"/>
              </w:rPr>
            </w:pPr>
            <w:r w:rsidRPr="00422F0E">
              <w:rPr>
                <w:u w:val="single"/>
              </w:rPr>
              <w:t>Кадровые ресурсы</w:t>
            </w:r>
          </w:p>
          <w:p w:rsidR="00422F0E" w:rsidRPr="00422F0E" w:rsidRDefault="00422F0E" w:rsidP="00422F0E">
            <w:pPr>
              <w:pStyle w:val="3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Школа укомплектована кадрами полностью. В настоящее время в школе работаю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 В их числе: награжденные грамотами правительственными – 1,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ми – 3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, районными – 7, получившие награды в районном конкурсе «Учитель года» - 1.</w:t>
            </w:r>
          </w:p>
          <w:p w:rsidR="00422F0E" w:rsidRPr="00422F0E" w:rsidRDefault="00422F0E" w:rsidP="00422F0E">
            <w:pPr>
              <w:pStyle w:val="3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Возрастной состав кадров:</w:t>
            </w:r>
          </w:p>
          <w:p w:rsidR="00422F0E" w:rsidRPr="00422F0E" w:rsidRDefault="00422F0E" w:rsidP="00422F0E">
            <w:pPr>
              <w:pStyle w:val="4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До 30 лет – 1</w:t>
            </w:r>
          </w:p>
          <w:p w:rsidR="00422F0E" w:rsidRPr="00422F0E" w:rsidRDefault="00422F0E" w:rsidP="00422F0E">
            <w:pPr>
              <w:pStyle w:val="4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От 30 и до 55 л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2F0E" w:rsidRPr="00422F0E" w:rsidRDefault="00422F0E" w:rsidP="00422F0E">
            <w:pPr>
              <w:pStyle w:val="4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От 55 и старш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2F0E" w:rsidRPr="00422F0E" w:rsidRDefault="00422F0E" w:rsidP="00422F0E">
            <w:pPr>
              <w:pStyle w:val="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о-техническая база.</w:t>
            </w:r>
          </w:p>
          <w:p w:rsidR="00422F0E" w:rsidRPr="00422F0E" w:rsidRDefault="00422F0E" w:rsidP="00422F0E">
            <w:pPr>
              <w:pStyle w:val="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Школа функционирует в одном здании постройки 1975 года. Школа располагает спортивным залом, спортивной площадкой, полосой препятствий, столовой на 30 мест, библиотекой с читальным залом</w:t>
            </w:r>
            <w:r w:rsidR="00825DF1">
              <w:rPr>
                <w:rFonts w:ascii="Times New Roman" w:hAnsi="Times New Roman" w:cs="Times New Roman"/>
                <w:sz w:val="24"/>
                <w:szCs w:val="24"/>
              </w:rPr>
              <w:t xml:space="preserve"> (оснащенной хорошей медиатекой)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, пришкольным участком.  Имеется компьютерный класс с 10 компьютерами, 9 компьютеров с мультимедийными проекторами установлены в учебных кабинетах, 1 компьютер в библиотеке и 2 - для администрации</w:t>
            </w:r>
            <w:r w:rsidR="002500C0">
              <w:rPr>
                <w:rFonts w:ascii="Times New Roman" w:hAnsi="Times New Roman" w:cs="Times New Roman"/>
                <w:sz w:val="24"/>
                <w:szCs w:val="24"/>
              </w:rPr>
              <w:t>, 3 ноутбука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. В кабинете русского языка и литературы устано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. </w:t>
            </w:r>
            <w:r w:rsidR="002500C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о всех учебных кабине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документ-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ий планшет, принтеры, сканер, </w:t>
            </w:r>
            <w:r w:rsidR="002500C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, камера цифровая, цифровой фотоаппарат, спортивные тренажеры (четыре), кабинеты химии и физики, современные швейные машины. Современная мебель. Оборудованы теплые туалеты.</w:t>
            </w:r>
          </w:p>
          <w:p w:rsidR="00422F0E" w:rsidRPr="00422F0E" w:rsidRDefault="00422F0E" w:rsidP="002500C0">
            <w:pPr>
              <w:pStyle w:val="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ые ресурсы</w:t>
            </w:r>
          </w:p>
          <w:p w:rsidR="00422F0E" w:rsidRDefault="00422F0E" w:rsidP="00422F0E">
            <w:pPr>
              <w:pStyle w:val="3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Школа обслуживается централизованной бухгалтерией управления образования администрации Светлинского района. Бюджетное финансирование покрывает при</w:t>
            </w:r>
            <w:r w:rsidR="002500C0">
              <w:rPr>
                <w:rFonts w:ascii="Times New Roman" w:hAnsi="Times New Roman" w:cs="Times New Roman"/>
                <w:sz w:val="24"/>
                <w:szCs w:val="24"/>
              </w:rPr>
              <w:t>мерно 87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% финансовых нужд образоват</w:t>
            </w:r>
            <w:r w:rsidR="002500C0">
              <w:rPr>
                <w:rFonts w:ascii="Times New Roman" w:hAnsi="Times New Roman" w:cs="Times New Roman"/>
                <w:sz w:val="24"/>
                <w:szCs w:val="24"/>
              </w:rPr>
              <w:t>ельного учреждения. Оставшиеся 13</w:t>
            </w:r>
            <w:r w:rsidRPr="00422F0E">
              <w:rPr>
                <w:rFonts w:ascii="Times New Roman" w:hAnsi="Times New Roman" w:cs="Times New Roman"/>
                <w:sz w:val="24"/>
                <w:szCs w:val="24"/>
              </w:rPr>
              <w:t>% составляют спонсорские средства.</w:t>
            </w:r>
          </w:p>
          <w:p w:rsidR="000A58C2" w:rsidRDefault="000A58C2" w:rsidP="00422F0E">
            <w:pPr>
              <w:pStyle w:val="3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C8" w:rsidRDefault="000A58C2" w:rsidP="000A58C2">
            <w:pPr>
              <w:pStyle w:val="30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58C2">
              <w:rPr>
                <w:rFonts w:ascii="Times New Roman" w:hAnsi="Times New Roman" w:cs="Times New Roman"/>
                <w:i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стика инновационных процессов в школе, основные направления</w:t>
            </w:r>
          </w:p>
          <w:p w:rsidR="00422F0E" w:rsidRPr="000A58C2" w:rsidRDefault="000A58C2" w:rsidP="000A58C2">
            <w:pPr>
              <w:pStyle w:val="30"/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е в федеральном эксперименте по введению государственной итогов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 основной школы - ОГЭ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еход с 2011 года на федеральный государственный образовательный стандарт начально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пользование информационных технологий в исследовательской деятельности обучающих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вершенствование работы по современным технологиям: проблемное обучение;   проектное обучение; игровые технологии; индивидуально-ориентированное обучение; использование ИКТ в преподавании; здоровьесберегающие тех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едение элективных курсов по выбору с учетом интересов обучающих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3190" w:rsidRDefault="008E3190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E3190" w:rsidRDefault="008E3190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0A58C2" w:rsidRDefault="002500C0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8C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2500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0A58C2" w:rsidRPr="000A58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58C2">
              <w:rPr>
                <w:rFonts w:ascii="Times New Roman" w:hAnsi="Times New Roman"/>
                <w:b/>
                <w:sz w:val="24"/>
                <w:szCs w:val="24"/>
              </w:rPr>
              <w:t>РОБЛЕМНО</w:t>
            </w:r>
            <w:r w:rsidR="000A58C2" w:rsidRPr="000A58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A58C2">
              <w:rPr>
                <w:rFonts w:ascii="Times New Roman" w:hAnsi="Times New Roman"/>
                <w:b/>
                <w:sz w:val="24"/>
                <w:szCs w:val="24"/>
              </w:rPr>
              <w:t>ОРИЕНТИРОВАННЫЙ</w:t>
            </w:r>
            <w:r w:rsidR="000A58C2" w:rsidRPr="000A5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58C2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</w:p>
          <w:p w:rsidR="000A58C2" w:rsidRDefault="000A58C2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8C2" w:rsidRDefault="000A58C2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A58C2">
              <w:rPr>
                <w:i/>
                <w:sz w:val="24"/>
                <w:szCs w:val="24"/>
              </w:rPr>
              <w:t>2</w:t>
            </w:r>
            <w:r w:rsidRPr="000A58C2"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  <w:r w:rsidRPr="00842C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A58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з выполнения программы развития на 200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Pr="000A58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  <w:r w:rsidRPr="000A58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ды</w:t>
            </w:r>
          </w:p>
          <w:p w:rsidR="000A58C2" w:rsidRDefault="000A58C2" w:rsidP="000A58C2">
            <w:pPr>
              <w:pStyle w:val="4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2C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ыдущие 5 лет учреждение работало по следующим направлениям: </w:t>
            </w:r>
          </w:p>
          <w:p w:rsidR="000A58C2" w:rsidRDefault="000A58C2" w:rsidP="00F64DED">
            <w:pPr>
              <w:pStyle w:val="a3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5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ышение качества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A58C2" w:rsidRDefault="00F64DED" w:rsidP="00F64DE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0A58C2" w:rsidRPr="00F64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ание условий для безопасности жизне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A58C2" w:rsidRPr="00F64DED" w:rsidRDefault="00F64DED" w:rsidP="00F64DE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0A58C2" w:rsidRPr="00F64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ическое обеспечение образовательного процесса в условиях перехода школы на углубленное изучение отдельных предметов</w:t>
            </w:r>
          </w:p>
          <w:p w:rsidR="00276980" w:rsidRPr="00276980" w:rsidRDefault="00F64DED" w:rsidP="00276980">
            <w:pPr>
              <w:pStyle w:val="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0A58C2" w:rsidRPr="0030449D">
              <w:rPr>
                <w:rFonts w:ascii="Times New Roman" w:hAnsi="Times New Roman"/>
                <w:bCs/>
                <w:iCs/>
                <w:sz w:val="24"/>
                <w:szCs w:val="24"/>
              </w:rPr>
              <w:t>оздание в школе воспитательной среды, способствующей формированию толерантной высоконравственной личности, способной к саморазвитию</w:t>
            </w:r>
          </w:p>
          <w:p w:rsidR="00276980" w:rsidRDefault="00276980" w:rsidP="00276980">
            <w:pPr>
              <w:pStyle w:val="4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жидались результаты: 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создание образовательного пространства, ориентированного на успех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сформированность высоких духовно – нравственных качеств школьников, патриотизма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эффективное физическое развитие школьников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сохранение и улучшение здоровья учащихся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доступное качественное образование для каждого ученика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личностно-ориентированная направленность деятельности школы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успешное функционирование воспитательной системы школы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высокий уровень интереса школьников к учебным предметам;</w:t>
            </w:r>
          </w:p>
          <w:p w:rsidR="00276980" w:rsidRPr="00842C28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сформированность компетентной личности, способной к самоопределению в обществе;</w:t>
            </w:r>
          </w:p>
          <w:p w:rsidR="00276980" w:rsidRPr="00276980" w:rsidRDefault="00276980" w:rsidP="00276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C28">
              <w:rPr>
                <w:rFonts w:ascii="Times New Roman" w:hAnsi="Times New Roman"/>
                <w:sz w:val="24"/>
                <w:szCs w:val="24"/>
              </w:rPr>
              <w:t>саморазвитие и профессиональное совершенствование членов педагогического коллектива.</w:t>
            </w:r>
          </w:p>
          <w:p w:rsidR="00276980" w:rsidRPr="00276980" w:rsidRDefault="00276980" w:rsidP="00276980">
            <w:pPr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/>
                <w:sz w:val="24"/>
                <w:szCs w:val="24"/>
              </w:rPr>
            </w:pPr>
          </w:p>
          <w:p w:rsidR="00F64DED" w:rsidRPr="00421452" w:rsidRDefault="00F64DED" w:rsidP="004214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вышение качества образования.</w:t>
            </w:r>
          </w:p>
          <w:p w:rsidR="00F64DE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В целях повышения качества образования были организованы педагогические советы: </w:t>
            </w:r>
            <w:r w:rsidRPr="005A3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воспитатель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3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как система взаимодейств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3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участников образовательного проце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5A3B7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Творчество классного руководителя: отказ от шаблонов и стереотипов или как добиться  успеха  и избежать неудач в  воспитательной деятельности классного руководителя; </w:t>
            </w:r>
            <w:r w:rsidRPr="005A3B7E">
              <w:rPr>
                <w:rFonts w:ascii="Times New Roman" w:hAnsi="Times New Roman" w:cs="Times New Roman"/>
                <w:sz w:val="24"/>
                <w:szCs w:val="24"/>
              </w:rPr>
              <w:t xml:space="preserve">Ученик и учитель в творческом диалоге. Адаптация учащихся пятого и десятого классов; Инновационная деятельность учителя в условиях введения ФГОС второго поколения; </w:t>
            </w:r>
            <w:r w:rsidRPr="005A3B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F7FE8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ключевых компетенций учащихся на основе инновационных фор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реализации Национальной образовательной инициативы «Наша новая школа». Направление «Переход на новые образовательные станд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урок как способ эффектив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hAnsi="Times New Roman"/>
                <w:sz w:val="24"/>
                <w:szCs w:val="24"/>
              </w:rPr>
              <w:t>Организация воспитывающей деятельности в условиях введения ФГОС второго поколения: содержание, реали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B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64DED" w:rsidRPr="0030449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етодического обеспечения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волило учителям больше вводить в практику современные технологии и методы обучения: компьютерные, исследовательские, проблемные, здоровьесберегающие.</w:t>
            </w:r>
          </w:p>
          <w:p w:rsidR="00F64DED" w:rsidRPr="0030449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а  внутришкольная система мониторинга: разработаны Положения </w:t>
            </w:r>
            <w:r w:rsidRPr="0030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школьной системе оценки качества общего образования» и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«О школьном мониторинге качества образования». Информация о результатах самообследования размещается на школьном 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DED" w:rsidRPr="0030449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Формирование учебного плана, его вариативной части происходит на основе запросов учащихся и родителей. Для более углубленного изучения востребованных предметов вводятся элективные к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являются основой предпрофильной подготовки в 9 и 10 классах. Так курсами по выбору стали русский язык, английский язык, обществознание, история, физика.</w:t>
            </w:r>
          </w:p>
          <w:p w:rsidR="00F64DED" w:rsidRPr="0030449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ы развития школы действует Программа «Одаренные дети». С целью ее реализации в организации с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оздан банк одаренных детей. Для таких учащихся учителя составляют индивидуальные маршруты. Со слабыми учащимися также ведется индивидуальная работа. Обучающиеся вовлечены в образовательный процесс, работают над личным портфолио. Они становятся активными участниками конкурсов, олимпиад, научно-исследовательских конференций на различных уровнях, в том числе и дистанционных. Повысился коэффициент участия учащихся в районных, областных </w:t>
            </w:r>
            <w:r w:rsidR="00BA6B59">
              <w:rPr>
                <w:rFonts w:ascii="Times New Roman" w:hAnsi="Times New Roman" w:cs="Times New Roman"/>
                <w:sz w:val="24"/>
                <w:szCs w:val="24"/>
              </w:rPr>
              <w:t>и всероссийских конкурсах с 0,72 в 2011 году и  0,93 в 2012 году до 1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в 201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014 году – 1,</w:t>
            </w:r>
            <w:r w:rsidR="00BA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DE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 Совместная деятельность участников образовательного процесса позволила получить следующи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DED" w:rsidRDefault="00F64DED" w:rsidP="00F6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В 2011 году впервые выпустили двух медалистов: золотого и серебря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том же году выпускница 11 класса Ниетова Арман  поощрялась стипендией губернатора Оренбургской области. В 2013-2014 учебном году ученик 8 класса Бурамбаев Бауржан является стипендиатом главы района. </w:t>
            </w:r>
          </w:p>
          <w:p w:rsidR="00F64DED" w:rsidRPr="00047646" w:rsidRDefault="00F64DED" w:rsidP="00F64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разования за последние четыре год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208"/>
              <w:gridCol w:w="1136"/>
              <w:gridCol w:w="922"/>
              <w:gridCol w:w="1136"/>
              <w:gridCol w:w="1155"/>
              <w:gridCol w:w="1136"/>
              <w:gridCol w:w="1155"/>
              <w:gridCol w:w="1136"/>
              <w:gridCol w:w="922"/>
            </w:tblGrid>
            <w:tr w:rsidR="00F64DED" w:rsidRPr="0030449D" w:rsidTr="00BA6B59">
              <w:tc>
                <w:tcPr>
                  <w:tcW w:w="0" w:type="auto"/>
                  <w:vMerge w:val="restart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0" w:type="auto"/>
                  <w:gridSpan w:val="2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0" w:type="auto"/>
                  <w:gridSpan w:val="2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0" w:type="auto"/>
                  <w:gridSpan w:val="2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</w:tr>
            <w:tr w:rsidR="00BA6B59" w:rsidRPr="0030449D" w:rsidTr="00BA6B59">
              <w:tc>
                <w:tcPr>
                  <w:tcW w:w="0" w:type="auto"/>
                  <w:vMerge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певае-мость </w:t>
                  </w:r>
                </w:p>
              </w:tc>
              <w:tc>
                <w:tcPr>
                  <w:tcW w:w="0" w:type="auto"/>
                </w:tcPr>
                <w:p w:rsidR="00F64DED" w:rsidRDefault="00F64DED" w:rsidP="00CF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чест</w:t>
                  </w:r>
                </w:p>
                <w:p w:rsidR="00F64DED" w:rsidRPr="0030449D" w:rsidRDefault="00F64DED" w:rsidP="00CF68EF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певае-мость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чество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певае-мость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чество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певае-мость </w:t>
                  </w:r>
                </w:p>
              </w:tc>
              <w:tc>
                <w:tcPr>
                  <w:tcW w:w="0" w:type="auto"/>
                </w:tcPr>
                <w:p w:rsidR="00BA6B59" w:rsidRDefault="00F64DED" w:rsidP="00BA6B5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чест</w:t>
                  </w:r>
                </w:p>
                <w:p w:rsidR="00F64DED" w:rsidRPr="0030449D" w:rsidRDefault="00F64DED" w:rsidP="00BA6B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 </w:t>
                  </w:r>
                </w:p>
              </w:tc>
            </w:tr>
            <w:tr w:rsidR="00BA6B59" w:rsidRPr="0030449D" w:rsidTr="00BA6B59"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чаль</w:t>
                  </w:r>
                  <w:r w:rsidR="00BA6B5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я школа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5,4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5,5%</w:t>
                  </w:r>
                </w:p>
              </w:tc>
            </w:tr>
            <w:tr w:rsidR="00BA6B59" w:rsidRPr="0030449D" w:rsidTr="00BA6B59"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6,6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</w:tr>
            <w:tr w:rsidR="00BA6B59" w:rsidRPr="0030449D" w:rsidTr="00BA6B59"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3,3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6%</w:t>
                  </w:r>
                </w:p>
              </w:tc>
            </w:tr>
            <w:tr w:rsidR="00BA6B59" w:rsidRPr="0030449D" w:rsidTr="00BA6B59"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я школа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7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6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F64DED" w:rsidRPr="0030449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044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F64DED" w:rsidRDefault="00F64DED" w:rsidP="00CF68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5,6%</w:t>
                  </w:r>
                </w:p>
              </w:tc>
            </w:tr>
          </w:tbl>
          <w:p w:rsidR="00F64DED" w:rsidRDefault="00F64DED" w:rsidP="00F64DE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образования в начальных классах в 2012-2013 учебном году возможно объяснить объединением 1-4 классов в два класса-комплекта, а также тем, что из аттестованных 11 учащихся начальных классов 3 – воспитанники приюта «Зернышко». При этом 1-2 классы занимались по программам федеральных государственных образовательных стандартов, а 3-4 классы по традиционной программе. В последние годы в 1-е классы поступают дети с дефектами речи, а в связи с недостаточным финансированием в школе отсутствует возможность введения штатной единицы логопеда.</w:t>
            </w:r>
          </w:p>
          <w:p w:rsidR="00F64DED" w:rsidRPr="00047646" w:rsidRDefault="00F64DED" w:rsidP="00F64DE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ED" w:rsidRPr="00047646" w:rsidRDefault="00F64DED" w:rsidP="00F64DED">
            <w:pPr>
              <w:shd w:val="clear" w:color="auto" w:fill="FFFFFF"/>
              <w:spacing w:after="0" w:line="240" w:lineRule="auto"/>
              <w:ind w:right="27"/>
              <w:jc w:val="both"/>
              <w:rPr>
                <w:rFonts w:ascii="Times New Roman" w:hAnsi="Times New Roman"/>
                <w:i/>
                <w:spacing w:val="7"/>
                <w:sz w:val="24"/>
                <w:szCs w:val="24"/>
              </w:rPr>
            </w:pPr>
            <w:r w:rsidRPr="00047646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Результаты государственной (итоговой) аттестации в форме ЕГЭ в 11 классе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84"/>
              <w:gridCol w:w="1134"/>
              <w:gridCol w:w="1418"/>
              <w:gridCol w:w="1275"/>
              <w:gridCol w:w="1418"/>
              <w:gridCol w:w="1276"/>
              <w:gridCol w:w="1275"/>
            </w:tblGrid>
            <w:tr w:rsidR="00F64DED" w:rsidRPr="00842C28" w:rsidTr="00BA6B59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842C28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842C28" w:rsidRDefault="00825DF1" w:rsidP="00825DF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  <w:r w:rsidR="00F64DED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D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од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842C28" w:rsidRDefault="00FF3AE3" w:rsidP="00FF3AE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  <w:r w:rsidR="00F64DED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64D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од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4DED" w:rsidRPr="00842C28" w:rsidRDefault="00F64DED" w:rsidP="00FF3AE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FF3AE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 w:rsidR="00FF3AE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од</w:t>
                  </w:r>
                </w:p>
              </w:tc>
            </w:tr>
            <w:tr w:rsidR="00F64DED" w:rsidRPr="00842C28" w:rsidTr="00BA6B59">
              <w:trPr>
                <w:trHeight w:val="814"/>
              </w:trPr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DED" w:rsidRPr="00842C28" w:rsidRDefault="00F64DED" w:rsidP="00CF68EF">
                  <w:pPr>
                    <w:spacing w:line="240" w:lineRule="auto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Кол-во участни-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Средний тестовый</w:t>
                  </w:r>
                </w:p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Кол-во участни-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Средний тестовый</w:t>
                  </w:r>
                </w:p>
                <w:p w:rsidR="00F64DED" w:rsidRPr="00C0716D" w:rsidRDefault="00F64DED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Кол-во участни-ков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Средний тестовый</w:t>
                  </w:r>
                </w:p>
                <w:p w:rsidR="00F64DED" w:rsidRPr="00C0716D" w:rsidRDefault="00F64DED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</w:pPr>
                  <w:r w:rsidRPr="00C0716D">
                    <w:rPr>
                      <w:rFonts w:ascii="Times New Roman" w:hAnsi="Times New Roman"/>
                      <w:spacing w:val="7"/>
                      <w:sz w:val="20"/>
                      <w:szCs w:val="20"/>
                    </w:rPr>
                    <w:t>балл</w:t>
                  </w:r>
                </w:p>
              </w:tc>
            </w:tr>
            <w:tr w:rsidR="00FF3AE3" w:rsidRPr="00842C28" w:rsidTr="00BA6B59">
              <w:trPr>
                <w:trHeight w:val="14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5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76</w:t>
                  </w:r>
                </w:p>
              </w:tc>
            </w:tr>
            <w:tr w:rsidR="00FF3AE3" w:rsidRPr="00842C28" w:rsidTr="00BA6B59">
              <w:trPr>
                <w:trHeight w:val="14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матема-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49,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42</w:t>
                  </w:r>
                </w:p>
              </w:tc>
            </w:tr>
            <w:tr w:rsidR="00FF3AE3" w:rsidRPr="00842C28" w:rsidTr="00BA6B59">
              <w:trPr>
                <w:trHeight w:val="349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</w:tr>
            <w:tr w:rsidR="00FF3AE3" w:rsidRPr="00842C28" w:rsidTr="00BA6B59">
              <w:trPr>
                <w:trHeight w:val="14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lastRenderedPageBreak/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</w:tr>
            <w:tr w:rsidR="00FF3AE3" w:rsidRPr="00842C28" w:rsidTr="00BA6B59">
              <w:trPr>
                <w:trHeight w:val="14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</w:tr>
            <w:tr w:rsidR="00FF3AE3" w:rsidRPr="00842C28" w:rsidTr="00BA6B59">
              <w:trPr>
                <w:trHeight w:val="14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о</w:t>
                  </w: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бщество</w:t>
                  </w: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зн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50,5</w:t>
                  </w:r>
                </w:p>
              </w:tc>
            </w:tr>
            <w:tr w:rsidR="00FF3AE3" w:rsidRPr="00842C28" w:rsidTr="00BA6B59">
              <w:trPr>
                <w:trHeight w:val="32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 w:rsidRPr="00842C28"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</w:tr>
            <w:tr w:rsidR="00FF3AE3" w:rsidRPr="00842C28" w:rsidTr="00BA6B59">
              <w:trPr>
                <w:trHeight w:val="32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литер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AE3" w:rsidRPr="00842C28" w:rsidRDefault="00FF3AE3" w:rsidP="00CF68EF">
                  <w:pPr>
                    <w:spacing w:after="0" w:line="240" w:lineRule="auto"/>
                    <w:ind w:right="27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7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F3AE3" w:rsidRPr="00276980" w:rsidRDefault="00421452" w:rsidP="00276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4DED" w:rsidRPr="00744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По результатам сдачи ЕГЭ учитель русского языка и литературы Великанова Л. В. в 2011 году губернатором Оренбургской области награждена автомобилем и </w:t>
            </w:r>
            <w:r w:rsidR="00F64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ежной премией, </w:t>
            </w:r>
            <w:r w:rsidR="00F64DED" w:rsidRPr="00744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2013 году </w:t>
            </w:r>
            <w:r w:rsidR="00F64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F64DED" w:rsidRPr="00744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ежной премией. </w:t>
            </w:r>
          </w:p>
          <w:p w:rsidR="00FF3AE3" w:rsidRDefault="00FF3AE3" w:rsidP="00F6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DED" w:rsidRPr="00421452" w:rsidRDefault="00F64DED" w:rsidP="004214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здание условий для безопасности жизнедеятельности</w:t>
            </w:r>
          </w:p>
          <w:p w:rsidR="00F64DED" w:rsidRPr="0030449D" w:rsidRDefault="00F64DED" w:rsidP="00F64DE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Р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асписание уроков составляется с учетом санитарно – эпидемиологических требований. Вопросы соблюдения санитарных норм и техники безопасности, качества питания стоят на постоянном контроле у Совета школы. На Совете школы были рассмотрены вопросы: «О соблюдении техники безопасности на уроках», «О работе школьной столовой», «О соблюдении санитарно-гигиенических требований в школе», «О качестве питания школьни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7FD">
              <w:rPr>
                <w:rFonts w:ascii="Times New Roman" w:hAnsi="Times New Roman"/>
                <w:sz w:val="24"/>
              </w:rPr>
              <w:t>Работа с одаренными. Организация школьных олимпиад</w:t>
            </w:r>
            <w:r>
              <w:rPr>
                <w:rFonts w:ascii="Times New Roman" w:hAnsi="Times New Roman"/>
                <w:sz w:val="24"/>
              </w:rPr>
              <w:t>», «</w:t>
            </w:r>
            <w:r w:rsidRPr="005037FD">
              <w:rPr>
                <w:rFonts w:ascii="Times New Roman" w:hAnsi="Times New Roman"/>
                <w:sz w:val="24"/>
              </w:rPr>
              <w:t>Открытость образовательного процесса. Размещение информации на школьном сайте</w:t>
            </w:r>
            <w:r>
              <w:rPr>
                <w:rFonts w:ascii="Times New Roman" w:hAnsi="Times New Roman"/>
                <w:sz w:val="24"/>
              </w:rPr>
              <w:t>»,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ы отчеты ответственных лиц. </w:t>
            </w:r>
          </w:p>
          <w:p w:rsidR="00F64DED" w:rsidRPr="0030449D" w:rsidRDefault="00F64DED" w:rsidP="00F64DE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освещенности доведен до нормы. В кабинетах над досками установлены софиты. Ежемесячно проводятся тренировки по эвакуации участников образовательного процесса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ярны инструктажи обучающихся и сотрудников по технике безопасности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4 года сотрудниками отделения надзорной деятельности по Светдинскому району управления надзорной деятельности Главного управления МЧС России по Оренбургской области организован и проведен инструктаж сотрудников школы по пожарной безопасности.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организованы и проведены Дни ГО, защиты детей. Инструкции по охране труда пересмотрены в 2010 году. В ноябре 2012 года проведены обучение и проверка знаний по охране труда сотрудников школы. Летом 2012 года подведена вода в кабинеты начальных классов, хим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ижайшем времени планируется провести замену дощатых полов на первом этаже на керамоплитку.</w:t>
            </w:r>
          </w:p>
          <w:p w:rsidR="00F64DED" w:rsidRPr="0030449D" w:rsidRDefault="00F64DED" w:rsidP="00F64DE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Одной из ключевых задач национальной образовательной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«Наша новая школа» </w:t>
            </w:r>
            <w:r w:rsidRPr="0030449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является обеспечение здоровья школьников, формирование здорового образа жизни и необходимой физической подготовки обучающихся.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аких важных задач обеспечивает программа «Здоровье». Все школьные мероприятия разработаны с учетом данной программы. </w:t>
            </w:r>
          </w:p>
          <w:p w:rsidR="00F64DED" w:rsidRPr="0030449D" w:rsidRDefault="00F64DED" w:rsidP="00F6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имеются спортивные  тренажеры: велотренажер, беговая дорожка, силовой тренажер и комплексный тренажер, в 2013 году получили гимнастический снаряд для девушек. Спортивная площадка оборудована футбольным полем, баскетбольной и волейбольной площадками, шведской стенкой, рукоходом, разновысотными перекладинами, полосой препят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уже пятый год с целью создания здоровьесберегающей образовательной среды Совет школы организует конкурс экологичности помещений с награждением победителей. Спонсором конкурса выступает администрация Коскульского сельского совета.</w:t>
            </w:r>
          </w:p>
          <w:p w:rsidR="00F64DED" w:rsidRPr="0030449D" w:rsidRDefault="00F64DED" w:rsidP="00F6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сохранения здоровья школьников в учебной программе отводится 3 часа на уроки физической подготовки. Ежедневно проводятся общешкольная утренняя зарядка и спортивные секции. На уроках проводится гимнастика для глаз и динамические пауз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м образования Оренбургской области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ы зачеты по ф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ской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е для учащихся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0 классов.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организуются соревнования школьные (волейбол, баскетбол, армрестли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тенни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, лыжи) и между соседними школами, туристические слеты, акции, в том числе всероссийские спортивные соревнования "Президентские состязания". Традиционными стали месячник по пропаганде здорового образа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в октябре (часы общения, викторины,  конкурсы), и День здоровья в апреле, военно-спортивная игра «Метелица» в феврале, День ГО в сентябре, День защиты детей в мае, Кросс наций, велокросс. Школьники принимают участие в соревнованиях на муниципальном и зональном уровнях. </w:t>
            </w:r>
          </w:p>
          <w:p w:rsidR="00F64DED" w:rsidRPr="0030449D" w:rsidRDefault="00F64DED" w:rsidP="00F6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 учащиеся школы проходят медицинский осмотр, результаты которого доводятся до сведения родителей в индивидуальном порядке и анализируются администрацией учреждения.  Одновременно проводится анкетирование учащихся и родителей. Бесплатные завтраки получают все школьники. Организовано дополнительное платное питание для желающих.</w:t>
            </w:r>
          </w:p>
          <w:p w:rsidR="008E3190" w:rsidRPr="00421452" w:rsidRDefault="00F64DED" w:rsidP="004214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В летний период на базе школы организован</w:t>
            </w:r>
            <w:r w:rsidR="0039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ется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герь дневного пребывания детей (две смены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им подспорьем была организация отдыха наших детей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м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лагере на базе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приюта «Зе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к сожаленью в августе 2013 года приют закрыт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. Не только во время каникул, но и в учебное время школьники имеют возможность отдохнуть и поправить здоровье в санаториях городов Орска, Медногорска.</w:t>
            </w:r>
          </w:p>
          <w:p w:rsidR="00F64DED" w:rsidRPr="00047646" w:rsidRDefault="00F64DED" w:rsidP="0042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учащи</w:t>
            </w:r>
            <w:r w:rsidR="00047646">
              <w:rPr>
                <w:rFonts w:ascii="Times New Roman" w:hAnsi="Times New Roman" w:cs="Times New Roman"/>
                <w:i/>
                <w:sz w:val="24"/>
                <w:szCs w:val="24"/>
              </w:rPr>
              <w:t>хся по группам здоровья (%)</w:t>
            </w:r>
            <w:r w:rsidRPr="0004764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64DED" w:rsidRPr="0030449D" w:rsidRDefault="00F64DED" w:rsidP="00F64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5141" cy="1924216"/>
                  <wp:effectExtent l="19050" t="0" r="1490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64DED" w:rsidRDefault="00F64DED" w:rsidP="00F64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A58C2" w:rsidRPr="000A58C2" w:rsidRDefault="000A58C2" w:rsidP="000A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3AE3" w:rsidRPr="00421452" w:rsidRDefault="00FF3AE3" w:rsidP="004214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одическое обеспечение образовательного процесса в условиях перехода школы на углубленное изучение отдельных предметов.</w:t>
            </w:r>
          </w:p>
          <w:p w:rsidR="00FF3AE3" w:rsidRPr="00842C28" w:rsidRDefault="00FF3AE3" w:rsidP="00FF3AE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Главная роль в реализации Программы развития принадлежит учителю. Поэтому имеет значение профессиональное развитие педагога. Его профессиональный рост будет способствовать росту достижений ученика. Все педагоги школы занимаются самообразованием (имеют планы самообразования), владеют компьютером и мультимедийным проектором, работают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активно используют ресурсы Интернет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является важнейшим ресурсом, обеспечивающим качество и инновационный  характер образования.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ается уровень квалификации педагогических кадров: 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ей с высшей категорией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; с первой категорией – 82,0% (в прошедшие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- 46,7%); со второй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-  9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шим образованием – 91%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пр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шие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- 76,9%).</w:t>
            </w:r>
          </w:p>
          <w:p w:rsidR="00FF3AE3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Проведена работа по  переподготовке и повышению квалификации педагогических работников учрежд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овые курсы повышения квалификации в марте 2013 года прошел учитель биологии.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Присвоены высшая квалификационная категория руководителю школы в марте 2010 года и учителю русского языка и литературы в июне 2010 года,  1 квалификационная категория учителю ОБЖ в декабре 2010 года и учителю русского языка и литературы в ноябре 2011 года, подтвердила 1 квалификационную категорию учитель английского языка в марте 2012 года. В феврале 2013 года присвоена 1 квалификационная категория трем учителям: учителю истории и обществознания, учителя биологии и учителю информати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014 году подтвердили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ую категорию 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 и учитель географии,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оена 1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ю физической культуры.</w:t>
            </w:r>
          </w:p>
          <w:p w:rsidR="00FF3AE3" w:rsidRPr="0030449D" w:rsidRDefault="00FF3AE3" w:rsidP="00FF3AE3">
            <w:p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Проблемные курсы прошли: учитель начальных классов в феврале 2011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в январе 2014 года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ГОС, в феврале и мае 2012 года учитель начальных классов по введению курса «Основы религиозной культуры» и в марте 2012 года по ФГОС. В октябре 2012 года проблемные курсы – учитель информатики, в ноябре-декабре 2012 года подготовку по ФГОС – учитель истории. В марте – апреле 2013 года курсы по ФГОС – администрация школы и курсы по подготовке к итоговой аттестации – учитель математи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кабре 2013 года курсовую подготовку по ФГОС учитель английского языка.  В декабре 2013 – январе 2014 года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 подготовке к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учителя русского языка.</w:t>
            </w:r>
          </w:p>
          <w:p w:rsidR="00FF3AE3" w:rsidRPr="0030449D" w:rsidRDefault="00FF3AE3" w:rsidP="00FF3AE3">
            <w:p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В ноябре 2011 года два учителя (русского языка и математики) приняли участие в зональном семинаре в г. Орске по реализации проекта «Формирование муниципальной системы мониторинга освоения выпускниками третьей ступени общеобразовательных программ».   Прошел переподготовку по второй специальности учитель биологии на химию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проходят переподготовку по второй специальности два учителя ОБЖ на информатику и физическую культуру, учитель географии на математику.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приняли участие (задали вопросы) в форуме по проблемам введения ФГОС на сайте ИПКиППРО ОГПУ 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//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enipk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также в вебинаре издательства «Просвещение» по изданиям учебников. Такая возможность имеется у каждого учителя в своем кабинете, так как в школе есть локальная сеть. В марте 2013 года на базе школы проведена творческая площадка для школ района по организации дополнительного образования и подготовки к итоговой аттестации выпускников.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Педагоги приняли участие в районных семинарах: по русскому языку, по математике, 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химии,  по истории, дл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физической культуре, а также во всех творческих площадках школ района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ы семинары и внутри школы: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ИКТ как дидактический и управленческий ресурс повышения качества образовательного процесса и его  результатов</w:t>
            </w: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начальной школе; Организация единого  режима работы школы с текстовой информацией; Принцип и методы диагностической работы классных руководителей; Система работы педагогов над темами самообразования; Формы и методы подготовки учащихся к ЕГЭ 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hAnsi="Times New Roman"/>
                <w:sz w:val="24"/>
                <w:szCs w:val="24"/>
              </w:rPr>
              <w:t>Современный урок в начальной школе с позиций формирования 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hAnsi="Times New Roman"/>
                <w:sz w:val="24"/>
                <w:szCs w:val="24"/>
              </w:rPr>
              <w:t>Подготовка к ЕГЭ с использованием ресурсо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F7FE8">
              <w:rPr>
                <w:rFonts w:ascii="Times New Roman" w:hAnsi="Times New Roman"/>
                <w:sz w:val="24"/>
                <w:szCs w:val="24"/>
              </w:rPr>
              <w:t>ЭОР в образовательном процессе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. Постоянной формой работы с учителями стали и педагогические чтения. За анализируемый период они организованы по темам: Одаренный ребенок, что с ним делать?  Технология критического мышления. Новые технологии воспитательного процесса; Технология развития способностей 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и компетенций  обучающихся; Технология личностно-ориентированного обучения; 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сурсы современного урока, обеспечивающие освоение новых 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стандартов; Современные образовательные технологии, активные 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бучения; Использование интерактивной доски в образовательном 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процессе; Формирование исследовательских навыков в начальной школе; Личностно-</w:t>
            </w:r>
          </w:p>
          <w:p w:rsidR="00FF3AE3" w:rsidRPr="0030449D" w:rsidRDefault="00FF3AE3" w:rsidP="00FF3AE3">
            <w:pPr>
              <w:spacing w:after="0" w:line="240" w:lineRule="auto"/>
              <w:ind w:right="-1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ориентированный урок и развивающее обучение.</w:t>
            </w:r>
          </w:p>
          <w:p w:rsidR="00FF3AE3" w:rsidRPr="0030449D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Вводится в практику организация единых методических недель, в рамках которых учителя дают открытые уроки по методической теме, обмениваются опытом. </w:t>
            </w:r>
          </w:p>
          <w:p w:rsidR="00FF3AE3" w:rsidRDefault="00FF3AE3" w:rsidP="00FF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CF68EF" w:rsidRPr="00421452" w:rsidRDefault="00CF68EF" w:rsidP="004214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764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здание в школе воспитательной среды, способствующей формированию толерантной высоконравственной личности, способной к саморазвитию</w:t>
            </w:r>
          </w:p>
          <w:p w:rsidR="00CF68EF" w:rsidRPr="0030449D" w:rsidRDefault="00CF68EF" w:rsidP="00CF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Школа в своей деятельности по духовно-нравственному и патриотическому воспитанию тесно взаимо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м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детским домом творчества, центром дополнительного образования детей, районной и сельской библиотекой, с инспекцией по делам несовершеннолетних, детской и юношеской спортивной школой,  Центром занятости населения, домом культуры «Колос» и другими образовательными учреждениями района.</w:t>
            </w:r>
          </w:p>
          <w:p w:rsidR="00CF68EF" w:rsidRPr="0030449D" w:rsidRDefault="00CF68EF" w:rsidP="00CF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На первом месте в организации досуга обучающихся проведение общешкольных культурно-массовых мероприятий, направленных на воспитание культурных ценностей подрастающего поколения, на формирование позитивных жизненных установок.</w:t>
            </w:r>
          </w:p>
          <w:p w:rsidR="00CF68EF" w:rsidRPr="0030449D" w:rsidRDefault="00CF68EF" w:rsidP="00CF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Достойное место в патриотическом воспитании личности занимают краеведческая комната и школьные мероприятия.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Это классные часы и часы общения по программе «Я – Человек», лекции и беседы о героических страницах истории нашей Родины, проведение коллективно-творческих дел под девизом «Растим патриотов России» и «Вахта Памяти». Проведены операции «Рассвет», «Обелиск», «Забота», «Георгиевская ленточка»; концерты для ветеранов труда в День пожил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ень матери.</w:t>
            </w:r>
          </w:p>
          <w:p w:rsidR="00CF68EF" w:rsidRPr="0030449D" w:rsidRDefault="00CF68EF" w:rsidP="00CF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 года между классами проходит соревнование «Самый лучший класс!», для подведения итогов которого ведется экран соревнований, он находится на доступном для учащихся и родителей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ого года организуется конкурс «Лучшее портфолио учащегося».</w:t>
            </w:r>
          </w:p>
          <w:p w:rsidR="00CF68EF" w:rsidRPr="0030449D" w:rsidRDefault="00CF68EF" w:rsidP="00CF6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Школьники могут проявить свое творчество и активность в различных кружках: «Живопись», «Конструирование и моделирование одежды», «Театр моды», «Учение с увлечением», «Английский без трудност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корреспондент»,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, «Основные принципы русской орфографии», «Музыка звучит», фотокружок, «Туризм», «Лицедеи», спортивных секциях. </w:t>
            </w:r>
          </w:p>
          <w:p w:rsidR="008E3190" w:rsidRPr="001861C8" w:rsidRDefault="00CF68EF" w:rsidP="001861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  Кружковцы показывают результативность, участвуя в конкурсах Всероссийского, регионального, муниципального уровней. </w:t>
            </w:r>
          </w:p>
          <w:p w:rsidR="00CF68EF" w:rsidRPr="00047646" w:rsidRDefault="00CF68EF" w:rsidP="00421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участия в районных и областных конкурсах</w:t>
            </w:r>
          </w:p>
          <w:p w:rsidR="00CF68EF" w:rsidRPr="0030449D" w:rsidRDefault="00CF68EF" w:rsidP="00CF68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7493" cy="2218414"/>
                  <wp:effectExtent l="19050" t="0" r="26007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F68EF" w:rsidRPr="00960D54" w:rsidRDefault="00CF68EF" w:rsidP="00421452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школы в среднем в год приняли участие 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областных, всероссийских  конкурсах и соревнованиях.</w:t>
            </w:r>
          </w:p>
          <w:p w:rsidR="00CF68EF" w:rsidRPr="00047646" w:rsidRDefault="00CF68EF" w:rsidP="00CF68EF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64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 участия школы в мероприятиях в 2012/13 году</w:t>
            </w:r>
          </w:p>
          <w:tbl>
            <w:tblPr>
              <w:tblpPr w:leftFromText="180" w:rightFromText="180" w:vertAnchor="text" w:horzAnchor="margin" w:tblpY="16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17"/>
              <w:gridCol w:w="3686"/>
              <w:gridCol w:w="2693"/>
              <w:gridCol w:w="2062"/>
            </w:tblGrid>
            <w:tr w:rsidR="00CF68EF" w:rsidRPr="008F7FE8" w:rsidTr="00047646">
              <w:tc>
                <w:tcPr>
                  <w:tcW w:w="817" w:type="dxa"/>
                  <w:shd w:val="clear" w:color="auto" w:fill="D9D9D9" w:themeFill="background1" w:themeFillShade="D9"/>
                </w:tcPr>
                <w:p w:rsidR="00CF68EF" w:rsidRPr="00047646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76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CF68EF" w:rsidRPr="00047646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76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CF68EF" w:rsidRPr="00047646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76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062" w:type="dxa"/>
                  <w:shd w:val="clear" w:color="auto" w:fill="D9D9D9" w:themeFill="background1" w:themeFillShade="D9"/>
                </w:tcPr>
                <w:p w:rsidR="00CF68EF" w:rsidRPr="00047646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76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«Безопасный труд и я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ка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и районный конкурс рисунков «Безопасный труд и я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юк Е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йонные соревнования по волейболу 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ноши 6.7 и11 классов</w:t>
                  </w:r>
                </w:p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Районные соревнования по волейболу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девушки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спартакиада по баскетболу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ноши 6,7 и11 классов</w:t>
                  </w:r>
                </w:p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ластной конкурс юных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журналистов «Патриот России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«Рукописная книг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«Рукописная книг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фронова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литератур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английскому языку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русскому языку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литератур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ше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обществознанию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ше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обществознанию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хме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олимпиада по географии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канов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проектов «Моя профессиональная карьер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проектов «Моя профессиональная карьер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хме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йонный конкурс рисунков ко дню матери 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юмова К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ко дню матери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гина Т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ко дню матери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ко дню матери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гуманова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Волонтеров «Найду доброту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ибаева З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видеороликов «Мы за здоровый образ жизни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льтаев Т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ластная олимпиада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литерат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ластная олимпиада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литерат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хме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ластная олимпиада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русск. яз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рамбаев Б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ластная олимпиада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русск. яз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ластная олимпиада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литерат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ырлыбаева К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ластная олимпиада  «Поколение 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XI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а» (биолог.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ырлыбаева К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оссийская олимпиада «Олимпус» (обществознание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дыргулов Р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оссийская олимпиада «Олимпус» (биология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люшкин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оссийская олимпиада «Олимпус» (русский язык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льтаев Т. 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исследовательских работ «Научный олимп» (история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хме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исследовательских работ «Шаг в будущее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исследовательских работ «Ступеньки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рамбаева В.,</w:t>
                  </w:r>
                </w:p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конференция «Моя будущая профессия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ше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«Капитанская дочк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ше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«Капитанская дочка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российский «Кросс Нации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люшкин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«Ты одна такая родная» Благодарность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гуманова Г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ональный турнир по волейболу п. Кваркено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анов М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 И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канов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</w:t>
                  </w:r>
                </w:p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«ко дню защитника Отечеств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ев А.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геев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«ко дню Защитника Отечеств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жанова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«ко дню Защитника Отечеств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а Д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конкурс рисунков «ко дню Защитника Отечеств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гуманова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ластной конкурс «Научный олимп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хметова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турнир по легкой атлетик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анов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турнир по легкой атлетик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 И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турнир по легкой атлетик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фронова А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турнир по легкой атлетике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сева Е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ая военно – спортивная игра «Зарница»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анов М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кебаев И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канов М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лыканова М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шеева Д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льтаев Т.,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дыргулов Р., </w:t>
                  </w:r>
                </w:p>
                <w:p w:rsidR="00CF68EF" w:rsidRPr="008F7FE8" w:rsidRDefault="00CF68EF" w:rsidP="00CF68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сева Е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Районный конкурс «А ну-ка, парни!» (гири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7"/>
                    <w:spacing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Иркебаев И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7"/>
                    <w:spacing w:after="2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CF68EF" w:rsidRPr="008F7FE8" w:rsidTr="00CF68EF">
              <w:tc>
                <w:tcPr>
                  <w:tcW w:w="817" w:type="dxa"/>
                </w:tcPr>
                <w:p w:rsidR="00CF68EF" w:rsidRPr="008F7FE8" w:rsidRDefault="00CF68EF" w:rsidP="00CF68E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4</w:t>
                  </w:r>
                </w:p>
              </w:tc>
              <w:tc>
                <w:tcPr>
                  <w:tcW w:w="3686" w:type="dxa"/>
                </w:tcPr>
                <w:p w:rsidR="00CF68EF" w:rsidRPr="008F7FE8" w:rsidRDefault="00CF68EF" w:rsidP="00CF68EF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Районный конкурс «А ну-ка, парни!»</w:t>
                  </w:r>
                </w:p>
                <w:p w:rsidR="00CF68EF" w:rsidRPr="008F7FE8" w:rsidRDefault="00CF68EF" w:rsidP="00CF68EF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(армрестлинг)</w:t>
                  </w:r>
                </w:p>
              </w:tc>
              <w:tc>
                <w:tcPr>
                  <w:tcW w:w="2693" w:type="dxa"/>
                </w:tcPr>
                <w:p w:rsidR="00CF68EF" w:rsidRPr="008F7FE8" w:rsidRDefault="00CF68EF" w:rsidP="00CF68EF">
                  <w:pPr>
                    <w:pStyle w:val="a7"/>
                    <w:spacing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Успанов М.</w:t>
                  </w:r>
                </w:p>
              </w:tc>
              <w:tc>
                <w:tcPr>
                  <w:tcW w:w="2062" w:type="dxa"/>
                </w:tcPr>
                <w:p w:rsidR="00CF68EF" w:rsidRPr="008F7FE8" w:rsidRDefault="00CF68EF" w:rsidP="00CF68EF">
                  <w:pPr>
                    <w:pStyle w:val="a7"/>
                    <w:spacing w:after="2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FE8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</w:tbl>
          <w:p w:rsidR="00CF68EF" w:rsidRDefault="00CF68EF" w:rsidP="00CF68E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8EF" w:rsidRDefault="00CF68EF" w:rsidP="00CF68E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C8" w:rsidRDefault="001861C8" w:rsidP="0042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8EF" w:rsidRDefault="001861C8" w:rsidP="00CF68E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145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68EF" w:rsidRPr="0030449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CF6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8EF" w:rsidRPr="003044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6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8EF" w:rsidRPr="0030449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школьники продолжили участие в олимпиадах и конкурсах различного уровня. </w:t>
            </w:r>
          </w:p>
          <w:p w:rsidR="00CF68EF" w:rsidRPr="00154EF2" w:rsidRDefault="00CF68EF" w:rsidP="00CF68EF">
            <w:pPr>
              <w:spacing w:after="0" w:line="240" w:lineRule="auto"/>
              <w:ind w:firstLine="6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Лучший урок письма»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 класса – грамота за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>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«Кросс наций» - Надыргулов Р., 8 кл. – 1 место, Кулагина Т. и Старинец А. – 2 место. Районные соревнования по баскетболу (девушки, 2 место). Районный конкурс сочинений «Я б в рабочие пошел» - Бурамбаев Б., 8 кл. – 2 место. Районный конкурс сочинений «Мы за здоровый образ жизни!» - Надыргулов Р., 8 кл. – 1 место, Бурамбаев Б., 8 кл. – 3 место. Районный конкурс видеоматериалов по безопасности ДД «Мы за безопасность на дороге» – 6-7 классы – 2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отоконкурс «Мамины глаза» - 9 учащихся – грамота за 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>В районной олимпиаде по русскому языку и физической культуре среди 8 классов – Надыргулов Р. – призер; Бурамбаев Б., 8 кл.  – призер по русскому языку; Кугаева М., 10 кл.  – призер по литературе, географии и ОБЖ; Ершеева Д., 11 кл.  – призер по английскому языку, обществознанию, праву, литературе; Дильтаева Д., 6 кл. – призер по физической культуре.</w:t>
            </w:r>
          </w:p>
          <w:p w:rsidR="00CF68EF" w:rsidRPr="00154EF2" w:rsidRDefault="00CF68EF" w:rsidP="00CF6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ам – 1 место Васюк Е., 7 кл., 2 место – Дильтаева Д., 6 кл.. 3 место – Надыргулов Р.. 8 кл.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ном конкурсе «Поколение 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1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: Васюк Е., 7 кл. - 2 место по русскому языку, Бурамбаев Б., 8 кл. – 3 место по культурологии, Надыргулов Р., 8 кл. – 2 место по русскому я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й многопредметной олимпиаде по русскому языку г. Бийск 5 победителей (8 класс). Областной конкурс «Рукописная книга» - призер Бурамбаев Б., 8 кл. Районный конкурс кроссвордов по избирательному праву – 2 место Ершеева Д., 11 кл. Районный фотоконкурс «Трудовые будни» - 1 место Васюк Е., 7 кл. Районные соревнования по волейболу – 2 место девушки. Всероссийская олимпиада «Я – энциклопедия» - Ершеева Д., 11 кл., 1 место (4 ученика – сертификаты участника).</w:t>
            </w:r>
          </w:p>
          <w:p w:rsidR="00CF68EF" w:rsidRDefault="00CF68EF" w:rsidP="00421452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униципального этапа Всероссийской олимпиады школьников выпускница 11 класса Ершеева Д..была приглашена на празднование Нового года при губернаторе Оренбургской области. 4 ученика праздновали Новый год при главе муниципального образования Светлинский район. По результатам областного конкурса «Рукописная книга» приняли участие в итоговом фестивале «Вдохновение» в г. Оренбурге в прошедшем учебном году Сафронова А. и в этом учебном году Бурамбаев Б. </w:t>
            </w:r>
            <w:r w:rsidRPr="0030449D">
              <w:rPr>
                <w:rFonts w:ascii="Times New Roman" w:hAnsi="Times New Roman" w:cs="Times New Roman"/>
                <w:sz w:val="24"/>
                <w:szCs w:val="24"/>
              </w:rPr>
              <w:t>По многим конкурсам результаты еще не пришли.</w:t>
            </w:r>
          </w:p>
          <w:p w:rsidR="00185B5A" w:rsidRDefault="00CF68EF" w:rsidP="00185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936ACD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граммы развития школы на 2009-2014 годы ст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рост всех участников образовательного процесс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eastAsia="Calibri" w:hAnsi="Times New Roman" w:cs="Times New Roman"/>
                <w:sz w:val="24"/>
                <w:szCs w:val="24"/>
              </w:rPr>
              <w:t>рост качества о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сти школьников в основной и средней школе</w:t>
            </w:r>
            <w:r w:rsidRPr="00842C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а педагогов, имеющих первую и высшую квалификационн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C28">
              <w:rPr>
                <w:rFonts w:ascii="Times New Roman" w:hAnsi="Times New Roman"/>
                <w:sz w:val="24"/>
                <w:szCs w:val="24"/>
              </w:rPr>
              <w:t>востребованность элективных к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допускается снижение уровня физического и психологического здоровья обучающихся</w:t>
            </w:r>
            <w:r w:rsidR="00936A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5B5A" w:rsidRPr="00FB0E35">
              <w:rPr>
                <w:rFonts w:ascii="Times New Roman" w:hAnsi="Times New Roman"/>
                <w:sz w:val="24"/>
                <w:szCs w:val="24"/>
              </w:rPr>
              <w:t>На конец 2013-2014 учебного года проведено анкетирование обучающихся и родителей. Анализ анкет показал, что между учителями, обучающимися и родителями сложились доброжелательные отношения. Большую часть обучающихся содержание уроков устраивает, в школе и</w:t>
            </w:r>
            <w:r w:rsidR="003926D4">
              <w:rPr>
                <w:rFonts w:ascii="Times New Roman" w:hAnsi="Times New Roman"/>
                <w:sz w:val="24"/>
                <w:szCs w:val="24"/>
              </w:rPr>
              <w:t xml:space="preserve">м достаточно комфортно. </w:t>
            </w:r>
          </w:p>
          <w:p w:rsidR="00185B5A" w:rsidRDefault="00936ACD" w:rsidP="00185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ости возникли в начальной школе в связи с объединением классов в один класс-комплект. </w:t>
            </w:r>
          </w:p>
          <w:p w:rsidR="00EC0F7F" w:rsidRDefault="00675D2F" w:rsidP="00EC0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Программа развития школы должна быть направлена на поддержание достигнутых результатов и учитывать некоторые нерешенные проблемы </w:t>
            </w:r>
            <w:r w:rsidR="00EC0F7F"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, такие как: </w:t>
            </w:r>
            <w:r w:rsidRPr="00675D2F">
              <w:rPr>
                <w:rFonts w:ascii="Times New Roman" w:hAnsi="Times New Roman"/>
                <w:sz w:val="24"/>
                <w:szCs w:val="24"/>
              </w:rPr>
              <w:t>недостаточное применение возможности сети Интернет из-за плохой связ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7F" w:rsidRPr="00EC0F7F">
              <w:rPr>
                <w:rFonts w:ascii="Times New Roman" w:hAnsi="Times New Roman"/>
                <w:sz w:val="24"/>
                <w:szCs w:val="24"/>
              </w:rPr>
              <w:t>недостаточное финансирование укрепления МТБ;</w:t>
            </w:r>
            <w:r w:rsidR="00EC0F7F">
              <w:rPr>
                <w:rFonts w:ascii="Times New Roman" w:hAnsi="Times New Roman"/>
                <w:sz w:val="24"/>
                <w:szCs w:val="24"/>
              </w:rPr>
              <w:t xml:space="preserve"> уменьшение численности обучающихся; </w:t>
            </w:r>
            <w:r w:rsidR="00EC0F7F" w:rsidRPr="00EC0F7F">
              <w:rPr>
                <w:rFonts w:ascii="Times New Roman" w:hAnsi="Times New Roman" w:cs="Times New Roman"/>
                <w:sz w:val="24"/>
                <w:szCs w:val="24"/>
              </w:rPr>
              <w:t>загруженность обучающихся из-за их малочисленности.</w:t>
            </w:r>
            <w:r w:rsidR="00EC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7F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уменьшения численности обучающихся остается для школы открытой, поэтому назрела необходимость в разработке Программы развития школы в условиях малокомплектной школы, в реализации которой примут участие все участники образовательного процесса.</w:t>
            </w:r>
          </w:p>
          <w:p w:rsidR="008E3190" w:rsidRDefault="008E3190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4AFF" w:rsidRDefault="000A58C2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60D6" w:rsidRPr="002E5E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Я, ЦЕЛИ И ЗАДАЧИ ОБРАЗОВАТЕЛЬНОГО УЧРЕЖДЕНИЯ</w:t>
            </w:r>
            <w:r w:rsidR="00440D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60D6" w:rsidRPr="002E5E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ссия школы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E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ому обществу – современный человек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4AFF" w:rsidRDefault="00594AFF" w:rsidP="00ED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AFF">
              <w:rPr>
                <w:rFonts w:ascii="Times New Roman" w:hAnsi="Times New Roman"/>
                <w:b/>
                <w:sz w:val="24"/>
                <w:szCs w:val="24"/>
              </w:rPr>
              <w:t>Ведущая идея</w:t>
            </w:r>
            <w:r w:rsidRPr="00594AFF">
              <w:rPr>
                <w:rFonts w:ascii="Times New Roman" w:hAnsi="Times New Roman"/>
                <w:sz w:val="24"/>
                <w:szCs w:val="24"/>
              </w:rPr>
              <w:t>: Формирование духовно богатой, свободной,  творчески активной личности, обладающей прочными знаниями, способной адаптироваться к условиям современной жизни.</w:t>
            </w:r>
          </w:p>
          <w:p w:rsidR="00594AFF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4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передача подрастающему поколению социального опыта адаптации к условиям быстро меняющегося мира, обеспечивающего достижение человеком уровня субъекта культурно-исторического процесса.</w:t>
            </w:r>
          </w:p>
          <w:p w:rsidR="00B331F4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достижения цели школ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удовлетворенность образовательным учреждением (в том числе качеством образования) родителей, обучающихся, общественност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эмоциональный комфорт всех участников образователь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хранение физического и психического здоровья  обучающихс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циально-псхологическая адаптация обучающихся к условиям обуче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ключенность обучающихся в различные виды культуротворче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знавательную, спортивную, социальную, трудовую, эстетическую).</w:t>
            </w:r>
          </w:p>
          <w:p w:rsidR="00B331F4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школ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формированию у обучающихся целостной картины мира на основе глубоких и всесторонних знаний основ наук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здать комфортную образовательную среду на основе индивидуальной работы с обучающимися, сформировать у них навыки самообразования и самоконтроля как средства развития личност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развитию нравственной, физически здоровой личности, способной к творчеству и самоопределению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ддерживать базу для развития школьного самоуправле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звивать ученическую самодеятельность, объединяющую разнообразные зоны развивающей деятельности (кружки, секции, общества и т д.)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усиливать общекультурную направленность общего образования в целях повышения адаптивных возможностей школьников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ть работу, направленную на сохранение и укрепление здоровья  обучающихся и дальнейшее привитие им навыков здорового образа жизни.</w:t>
            </w:r>
          </w:p>
          <w:p w:rsidR="00B331F4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дготовка и переподготовка педагогических кадров, анализ их методического аппарат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орректировка учебного план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вместное творчество обу</w:t>
            </w:r>
            <w:r w:rsidR="00B33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ющихся, учителей и родителе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вокупность диагностических методик определения уровня интересов, способностей самоопределения  обучающихся на всех ступенях образования.</w:t>
            </w:r>
          </w:p>
          <w:p w:rsidR="00B331F4" w:rsidRDefault="00B331F4" w:rsidP="00ED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331F4">
              <w:rPr>
                <w:rFonts w:ascii="Times New Roman" w:hAnsi="Times New Roman"/>
                <w:sz w:val="24"/>
                <w:szCs w:val="24"/>
              </w:rPr>
              <w:t>сохранение и приумножение традиций школы на принципах уважения, толерантности, ответственности и доброжелательности в учебном и воспитательном процессах.</w:t>
            </w:r>
          </w:p>
          <w:p w:rsidR="00CA334B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направления работы школ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звитие благоприятной и мотивирующей на учёбу атмосферы в школе, обучение школьников навыкам самоконтроля, самообразова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звитие творческих способностей  обучающихс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бота по развитию одарённости и адаптивных возможностей  обучающихс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процедуры мониторинга обученности школьников с целью повышения качества образова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ие работы, направленной на сохранение и укрепление здоровь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тие им навыков здорового образа жиз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зультат. Возникновение у обучающихся положительной внутренней и внешней мотивации уч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3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 освоения и внедрения новой концепции развития школ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 этап (201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) – составление программы развития школы: образовательных и воспитательных проектов, апр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ация и внедрение.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 этап (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) – практический – корректирование проектов, организация адаптивного учебно-воспитатель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этап (201</w:t>
            </w:r>
            <w:r w:rsidR="00047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) – результативный – обобщение и экспертная оценка результатов обучения, воспитания и развит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A334B" w:rsidRDefault="00875AB4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ЛАН ДЕЯТЕЛЬНОСТИ ПО РЕАЛИЗАЦИИ ЦЕЛЕЙ И ЗАДАЧ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 </w:t>
            </w:r>
            <w:r w:rsidR="00BD3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 № 1 </w:t>
            </w:r>
            <w:r w:rsidR="00DE6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остижение современного качества образования»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60D6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беспечение доступности, современного качества образования на основе развития инновационных процессов школ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витие системы непрерывного образования в </w:t>
            </w:r>
            <w:r w:rsidR="00CA3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ке: детский са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</w:t>
            </w:r>
            <w:r w:rsidR="00CA3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0D6" w:rsidRDefault="00DE60D6" w:rsidP="00ED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стороннее совершенствование системы школьного образования; внедрение новых образовательных технологи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адаптация школьников к современным социально-экономическим условиям социум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звитие индивидуальных качеств обучающих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реализации направления </w:t>
            </w:r>
          </w:p>
          <w:p w:rsidR="00DE60D6" w:rsidRDefault="00DE60D6" w:rsidP="00ED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тижение современного качества образования»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77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600"/>
            </w:tblPr>
            <w:tblGrid>
              <w:gridCol w:w="1916"/>
              <w:gridCol w:w="4455"/>
              <w:gridCol w:w="1418"/>
              <w:gridCol w:w="1984"/>
            </w:tblGrid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правления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</w:tr>
            <w:tr w:rsidR="00DE60D6" w:rsidTr="000203B9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E60D6" w:rsidRDefault="00DE60D6" w:rsidP="000203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менения в содержании образования.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Подготовка к переходу на ФГОС О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Переход на ФГОС О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Разработка должностных инструкций с учетом перехода на ФГОС О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Анализ учебных программ, обеспечивающих реализацию образовательных программ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Разработк</w:t>
                  </w:r>
                  <w:r w:rsidR="005B12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 учебного плана на основе реги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льно</w:t>
                  </w:r>
                  <w:r w:rsidR="005B12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 базисного учебного пла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 учетом перехода на ФГОС О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 Продолжение разработки и апробации программ элективных кур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Пересмотр и усиление системы родительского контроля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203B9" w:rsidRDefault="005B124C" w:rsidP="000203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юнь-декабрь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 сентября 2015 г. 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E60D6" w:rsidRDefault="00DE60D6" w:rsidP="000203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Учителя</w:t>
                  </w: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шества в технологиях обучения воспитания и развития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0203B9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Системное в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едение в учебный процесс современных образовательных технологий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Проведение семинаров, круглых столов по изучению инновационных технологий</w:t>
                  </w:r>
                </w:p>
                <w:p w:rsidR="00BD35CA" w:rsidRDefault="00BD35CA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Изучение</w:t>
                  </w:r>
                  <w:r w:rsidR="00EC0F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бация новых методов подготовки выпускников к итоговой аттестации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 гг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учителя</w:t>
                  </w: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ррекционная поддержка личности ребенка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тивное функционирование системы поддержки личности обучающихся, состоящей из следующих компонентов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 организация работы с обучающимися, имеющими низкие учебные возможности и недостаточную учебную мотивацию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нутриклассная дифференциация и индивидуализация на уроке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диагностическое изучение процесса интеллектуального, нравственного и физического развития обучающихс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создание оптимальных у</w:t>
                  </w:r>
                  <w:r w:rsidR="000E7BA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ловий для самореализации детей;</w:t>
                  </w:r>
                </w:p>
                <w:p w:rsidR="000E7BAA" w:rsidRDefault="000E7BAA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организация предпрофильной подготовки.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6 гг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  учителя,  классные руководители</w:t>
                  </w: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с детьми с признаками одаренности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Организация диагностики выявления учителями детей с признаками одаренности, их способностей, склонностей, творческого потенциал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Психолого-педагогическое сопровождение развития их личност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Посредством организации системы внеурочной работы подготовка детей к участию в предметных олимпиадах, различных конкурсах, конференция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Формирование банка данных об одаренных детях, победителях и призерах предметных олимпиа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Проведение интеллектуальных марафонов, научно-практических конференций, предметных недель в школе с чествованием победителей и призеров различных конкурсов, олимпиад, смотров, конференций, с приглашением родителей.</w:t>
                  </w:r>
                </w:p>
                <w:p w:rsidR="00AB3B3E" w:rsidRDefault="00AB3B3E" w:rsidP="00AB3B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Реализация программы «Одаренные дети».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0203B9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учителя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емственность между уровнями и ступенями образования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Отработка системы эффективного использования педагогами результатов диагностики обучающихся на предыдущей ступени обуче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2. Отработка комплекса организацонно-методических мероприятий, направленных на обеспечение преемственности </w:t>
                  </w:r>
                  <w:r w:rsidR="00CA33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школьного и школьного образования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обучении школьник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. Знакомство старшеклассников со спецификой обучения в ссузе, вузе, формирование психологической готовности стать субъектом учеб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ятельности в ссузе, вуз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Приобщение старшеклассников к научно-исследовательскому труду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Организация работы по профессиональной ориентации выпускников.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0203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0203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еля, Классные рук.</w:t>
                  </w: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еурочная развивающая деятельность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4B2B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Совершенствование образовательных программ объедин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ий по интересам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ужков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элективных кур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целях развития творческих способностей дет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Внедрение проектных методик в практику организации внеурочной деятельности обучаю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Участие школьников в областных, всероссийских и международных конкурсах, проектах и пр.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4B2B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еля, р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оводители кружков, элективных 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</w:p>
              </w:tc>
            </w:tr>
            <w:tr w:rsidR="00DE60D6" w:rsidTr="005B124C">
              <w:trPr>
                <w:tblCellSpacing w:w="15" w:type="dxa"/>
              </w:trPr>
              <w:tc>
                <w:tcPr>
                  <w:tcW w:w="1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шества в условиях организации образовательного процесса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4B2B7A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дровые: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регулярное повышение квалификации педагогов на курсах, на разли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ых семинарах, заседаниях МО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учно-методические: 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создание компьютерной базы данных о передовом педагогическом опыте учителей школы.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Материальные: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рганизация на базе школы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циокультурного пространства;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снащение кабинетов современными учебно-дидактическими и наглядными пособиями;</w:t>
                  </w:r>
                </w:p>
                <w:p w:rsidR="004B2B7A" w:rsidRDefault="00DE60D6" w:rsidP="004B2B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снащение школьной библиотеки современной 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атек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научн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 познавательной литературой;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обно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ременной компьютерной и оргтехник</w:t>
                  </w:r>
                  <w:r w:rsidR="004B2B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;</w:t>
                  </w:r>
                </w:p>
                <w:p w:rsidR="00DE60D6" w:rsidRDefault="004B2B7A" w:rsidP="004B2B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приведение путей эвакуции в соответствии с требованиями Госпожнадзора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4016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Совет школы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DE60D6" w:rsidRDefault="00DE60D6" w:rsidP="00CA334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жидаемые</w:t>
            </w:r>
            <w:r w:rsidR="004B2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 201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у охватить внеурочными формами интеллектуально-развивающей деятельности в школе - не менее  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% обучающихс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 201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обеспечить поступаемость выпускников в ссузы, вузы на уровне не ниже 95 %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беспечить подготовку победителей и призеров предметных олимпиад муниципального тур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беспечить прием учащихся 9 классов в 10 класс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высить к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ство знаний не менее чем до 6</w:t>
            </w:r>
            <w:r w:rsidR="00CA3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CA334B" w:rsidRDefault="00CA334B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34B" w:rsidRDefault="00CA334B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34B" w:rsidRDefault="00CA334B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35CA" w:rsidRDefault="00875AB4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  <w:r w:rsidR="00BD3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№2 </w:t>
            </w:r>
            <w:r w:rsidR="00DE6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доровье»</w:t>
            </w:r>
          </w:p>
          <w:p w:rsidR="00CA334B" w:rsidRDefault="00CA334B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укрепление здоровья школьников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r w:rsidR="00BD3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кое отслеживание санитарно-гигиенического состояния школы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BD3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ирование учебной нагрузки, объема домашних заданий и режима дня, освоение педагогами новых методов деятельности в процессе обучения школьников, использование технологий урока, сберегающих здоровье обучающихся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тработка механизмов совместной работы всех заинтересованных лиц, сторон, служб, организаций, направленных на сохранение и укрепление здоровья дете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• формирование у школьников 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ы здорового пита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ых установок на здоровый образ жизн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 формирование у родителей школьников позитивных установок на укрепление здоровья их дете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 развитие системы мониторинга здоровья школьников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бес</w:t>
            </w:r>
            <w:r w:rsidR="00401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ие школьников полноцен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м с целью улучшения показателей их здоровья и снижения заболеваемости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направления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63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1903"/>
              <w:gridCol w:w="4735"/>
              <w:gridCol w:w="1190"/>
              <w:gridCol w:w="1803"/>
            </w:tblGrid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дуль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1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й контроль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Питание: 1 - 11 классы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Режим работы 1 – 11 классы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• Динамическая пауза 1 – 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ы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Освещение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Воздушный режим</w:t>
                  </w:r>
                </w:p>
                <w:p w:rsidR="00DE60D6" w:rsidRDefault="00C77372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Медицинские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мотры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Влажная уборка</w:t>
                  </w:r>
                </w:p>
              </w:tc>
              <w:tc>
                <w:tcPr>
                  <w:tcW w:w="11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4016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, классные руководители повар, 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т школы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оздоровительный модуль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Дни здоровья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• 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рядка для обучающихся 1– 11 классы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• Оздоровительный лагерь </w:t>
                  </w:r>
                  <w:r w:rsidR="00AB3B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невного пребывания 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еля физкультуры и ОБЖ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ый модуль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Спортивные секции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Участие в соревнованиях</w:t>
                  </w:r>
                </w:p>
                <w:p w:rsidR="00AB3B3E" w:rsidRDefault="00AB3B3E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Дни ГО</w:t>
                  </w:r>
                </w:p>
              </w:tc>
              <w:tc>
                <w:tcPr>
                  <w:tcW w:w="11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ярно  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B3B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учител</w:t>
                  </w:r>
                  <w:r w:rsidR="00AB3B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культуры</w:t>
                  </w:r>
                  <w:r w:rsidR="00AB3B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Ж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обучающий модуль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Проведение лекций, родительских собраний, конференций, посвящённых сохранению и укреплению здоровья учащихся, ЗОЖ, возрастным особенностям детей, проблемам наркозависимост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• Доведение данных ме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цинских осмотров до родителей;</w:t>
                  </w:r>
                </w:p>
                <w:p w:rsidR="004016CB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• Уроки ОБЖ</w:t>
                  </w:r>
                  <w:r w:rsidR="004016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016CB" w:rsidRPr="00AB3B3E" w:rsidRDefault="00AB3B3E" w:rsidP="00BD3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• </w:t>
                  </w:r>
                  <w:r w:rsidR="00BD35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ализация учебной программы по формированию культуры здорового питания</w:t>
                  </w:r>
                </w:p>
              </w:tc>
              <w:tc>
                <w:tcPr>
                  <w:tcW w:w="11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ярно  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классные руководители учитель ОБЖ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жидаемые результаты: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оздание благоприятной образовательной среды, способствующей сохранению здоровья, воспитанию и развитию личности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Снижение простудных и инфекционных заболеваний. 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Уменьшение количества школьников, имеющих хронические заболевания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редупреждение снижения количества здоровых детей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95%-ный охват учащихся спортивными секциями.</w:t>
            </w:r>
          </w:p>
          <w:p w:rsidR="00AB3B3E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беспечение повышения умственной и физической работоспособности учащих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 Увеличение числа детей, занимающихся в 1-ой группе здоровь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 Формирование у детей знаний о собственном здоровье и факторах влияющих на состояние здоровь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• Формирование устойчивого положительного отношения, стойкой мотивации к пониманию приоритетности своего собственного здоровья и здорового образа жиз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Учителя-предметники, классные руководители, руководители спортивных секций,   библиотекарь. </w:t>
            </w:r>
          </w:p>
          <w:p w:rsidR="00DE60D6" w:rsidRDefault="00AB3B3E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:  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осуществляет директор школы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AB3B3E" w:rsidRDefault="00AB3B3E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34B" w:rsidRDefault="00875AB4" w:rsidP="00640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 Направление № 3 </w:t>
            </w:r>
            <w:r w:rsidR="00DE6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вершенствование воспитательной системы»</w:t>
            </w:r>
            <w:r w:rsidR="00DE6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60D6" w:rsidRPr="00640645" w:rsidRDefault="00DE60D6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здание условий для реализации на практике приоритета воспита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оспитание грамотного, творческого, физически здорового человека, способного жить в современном обществе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ение усилий в организации воспитания обучающихся на формирование гражданского становления и социальной самореализации.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ыявить место и роль образовательного учреждения в современном социум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ть модель образовательного учреждения как адаптивной социальной педагогической системы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воспитанию гражданско-патриотических качеств, умению ориентироваться в социальной, политической и культурной жизни общества через вовлечение обучающихся в различные виды деятельности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эмоционально-положительное отношение к учебному труду, любой трудовой деятельности, положительное отношение к Отечеству, обществу, людям, человеку, семь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ормировать высокие нравственные принципы (честность, порядочность, сострадание, трудолюбие), научить школьников следовать этим принципам в повседневной жизн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родолжать приобщение обучающихся к здоровому образу жизн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развитию самодеятельности, инициативы, самотворчества в коллектив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направления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вершенствование воспитательной системы»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77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2129"/>
              <w:gridCol w:w="4637"/>
              <w:gridCol w:w="1204"/>
              <w:gridCol w:w="1803"/>
            </w:tblGrid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духовно-богатой нравственной личности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Проводить диагностику обучающихся с целью сбора информации об их ценностных ориентирах и нравственных устоя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Разработать методические рекомендации по формированию духовно-нравственной культуры в классе и школ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Разработать Положение о внеурочных мероприятиях, проводимых в школ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4. Ежегодно планировать и работать по годовому плану воспитательной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колы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Формировать духовно-нравственные качества через посещение концертов, экскурсий, поездок и п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 6. Способствовать формированию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олерантного сознания подро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 Участие в районных воспитательных мероприятия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8. Регулярно обновлять страницы, отражающие воспитательную систему школы на школьном сайте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659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.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учителя, 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ние патриота и гражданина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Организовать поисковую краеведческую работу по истории 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ел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Формировать гражданско-патриотическую позицию обучающихся через систему школьных мероприятий программы патриотического воспита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Проводить месячник героико-патриотической, оборонно-массовой и спортивно-оздоровительной работы в школ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Проводить экскурсии в музеи  района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Организовывать и проводить традиционные школьные акции к Дням боевой слав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годовщина вывода Советских войск из Афганистан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День защитников Отечеств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День Победы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вахта памяти, обелиск, георгиевская ленточка, парад Победы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E60D6" w:rsidRDefault="00DE60D6" w:rsidP="00C659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. Организовыва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ь и проводить уроки мужества.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Организация и проведени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дней права, противопожарной безопасности, безопасности на дорогах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треч с сотрудниками ОВД и ГИБДД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659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659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учителя, 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е ученического самоуправления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Обновлять нормативно-правовую документацию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2. Совершенствовать коллективно-организаторскую деятельность ученическо-го актива через традиционные дел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Учителя», «Осенний бал», «Ново-годний маскарад», «День Матери»,    «День защитников Отечества», «8 марта», «День Победы», «День последнего звонка», «День самоуправления»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«День детства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т.д.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Развивать и упрочнять детскую организацию как основу для межвозрастного общения, социальной адаптации, творческого развития каждого обучающего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 Развивать творческие способности обучающихся через организацию работы кружков и секц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Совершенствовать систему коллективно-творческих дел обучающихся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C5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классные руководители,   учителя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ышение профессионального мастерства классными руководителями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Регулярно проводить совещания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бучающие семина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ие мероприятия   классных руководителей школы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Осуществлять обмен опытом с классными руководителями других шко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Регулярно проводить классные часы гражданско-патриотической и духовной направленности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C5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я,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 с учащимися асоциального поведения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Регулярное ведение базы данных на неблагополучные семьи,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ивидуальных карт детей, состоящих на всех видах уч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Работа по вовле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нию обучающихся, состоящих на всех видах учет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работу кружков, спортивных секций.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Реализация   диагностики и коррекции поведения трудных подростк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Совместная деятельность с комиссией по делам несовершеннолетних администрации района по профилактической работе среди учащихся асоциального поведе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Постановка системной просветительной работы среди обучающихся школы, их родител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 Организация индивидуальной педагогической профилактической работы с детьми “группы риска”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C5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850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, </w:t>
                  </w:r>
                  <w:r w:rsidR="00A8501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т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, общественный инспектор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шества в условиях организации воспитательного процесса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Кадровые:</w:t>
                  </w:r>
                </w:p>
                <w:p w:rsidR="00DE60D6" w:rsidRDefault="00CC58D9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классных руководителей на курсах, дистанционное обучение с использованием интер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й (посещение федеральных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ластны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 сайтов управления образованием, учительских фору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сай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учителей), на различных семинарах, заседаниях РМО;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Научно-методические и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ационные:</w:t>
                  </w:r>
                </w:p>
                <w:p w:rsidR="00DE60D6" w:rsidRDefault="00DE60D6" w:rsidP="00A850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создание компьютерной базы данных о передовом педагогическом опыте учителей школы в воспитател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ьном пространстве;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бор объединенной базы данных классных руководителей школы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Экспериментальная деятельност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воспитательная работа в режи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ы «Адаптивная сельская малокомплектная школа»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разработка и внедрение в образовательную среду инновационных технологий воспитательной работы с детьми и молодежью.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CC5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CC58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CC58D9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админист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тор школьного сайта, классные руководители.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жидаемые результаты: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оптимального взаимодействия воспитательных сил образовательного учреждения и социума, использование принципа суверенизации личности в органической связи с нравственным во</w:t>
            </w:r>
            <w:r w:rsidR="00A85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т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  правонарушений среди обучающихся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инимизация  обучающихся с низким уровнем воспитанности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ижение уровня участия родителей в организации досуговой деятель</w:t>
            </w:r>
            <w:r w:rsidR="00A85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детей составит не менее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CA334B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тветствие выпускника школы   модели выпускника.</w:t>
            </w:r>
          </w:p>
          <w:p w:rsidR="00DE60D6" w:rsidRPr="00640645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5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4. Направление №4. 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нформатизация школы»</w:t>
            </w:r>
          </w:p>
          <w:p w:rsidR="00CA334B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За последние годы произошло коренное изменение роли и места персональных компьютеров и информационных технологий в жизни общества. Стремительно возросла востребованность Интернета как информационного ресурса. Увеличилось число и разнообразие виртуальных услуг, используемых для поиска конкретной информации (библиотечные базы, справочные и методические материалы, электронные учебники и пр.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 технологий уже невозможно представить современную школ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рганизация условий для широкого внедрения информационных технологий в учебный процесс школы и интеграция школьных образовательных систем в единое информационно-образовательное пространство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и развитие информационной культуры обучающихся, педагогических и руководящих кадров, способности эффективно использовать имеющиеся в их распоряжении информационные ресурсы и технологии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конкурентоспособности личности в условиях информационного обще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- формирование информационной культуры обучающихся, повышение их уровня общеобразовательной и профессиональной подготовки в области современных информационных технологий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дрение компьютерных информационных технологий во все сферы школьной деятельности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дание единого информационного пространства школ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пределение, апробация и внедрение современных подходов к применению информационных технологий и телекоммуникаций в образовани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сширение возможностей участников образовательного процесса для диалога с научной педагогической, культурной и политической ср</w:t>
            </w:r>
            <w:r w:rsidR="00BD3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ой через Интернет-технологии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направления  «Информатизация школы»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9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985"/>
              <w:gridCol w:w="4252"/>
              <w:gridCol w:w="4663"/>
            </w:tblGrid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BD35CA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этап</w:t>
                  </w: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ние образовательного процесса с использовани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-коммуникационных технологий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ширенное внедрения ИКТ в образовательный процесс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нформационного взаимодействия с другими образовательными учреждениями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астие в телекоммуникационных проекта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здание и поддержка школьного сайт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мен информацией с другими ОУ посредством ИКТ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должение внедрения образовательных технологий в управленческую деятельность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полнение школьной базы данны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лопроизводство на ПК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недрение управленческих баз данных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банка данных образовательных ресурсов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накомство учителей с программным обеспечением по предметам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осуга школьников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учащихся в проектную деятельность с использованием средств информационно-коммуникационных технологий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Pr="00DC7445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Pr="00DC7445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4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стоянного доступа к средствам ИКТ для учителей и обучающихся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Pr="00DC7445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4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тимизация использования ПК, повышение качества пользовательского опыт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окальной сети школы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ачества пользовательского опыт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 этап</w:t>
                  </w: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е информационно-управленческой системы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с управленческими базами данных. Компьютерная поддержка расписания. Обеспечение работы динамических разделов школьного сайт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AC753A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оступности и открытости образовательного процесса для родителей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AC753A" w:rsidP="00BD35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Электронного дневника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стоянного доступа к средствам информационно-коммуникационных технологий для учителей и обучающихся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стоянного доступа в Интернет. Консультирование по организации поиска материалов к урокам для учителей и обучающихся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бразовательного процесса с использованием информационно-коммуникационных технологий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ановление системы использования ИКТ учителями-предметниками; формирование учебно-методических комплексов по различным предметам школьного курса; наполнение школьного сайта образовательными материалами для учителей и обучающихся; создание тестов по предметам школьного курс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е банка данных образовательных ресурсов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истематизация имеющегося программного обеспечения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этап </w:t>
                  </w: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е банка данных образовательных ресурсов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AC753A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по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ние библиотеч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диатеки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сопровождение массового внедрения ИКТ в учебный процесс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банка данных результатов работы учителей и обучающихся в области ИКТ; использование созданных материалов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ой деятельности. Создание и публикация материалов методического и учебного характер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здание авторских электронных продуктов сотрудниками ОУ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тимизация творческого подхода в развитии ИКТ в школе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информационно-управленческой системы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здание оптимальных условий в управлении школой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этап </w:t>
                  </w: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общение опыта работы по созданию единого образовательного прос-транства для всех участников образовательного процесса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убликация материалов методического и учебного характера.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образовательного процесса с использованием более современных информационно-коммуникационных технологий.</w:t>
                  </w:r>
                </w:p>
              </w:tc>
              <w:tc>
                <w:tcPr>
                  <w:tcW w:w="4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ачества образовательного процесса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640645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640645" w:rsidRDefault="00640645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0D6" w:rsidRDefault="00875AB4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 Направление № 5. </w:t>
            </w:r>
            <w:r w:rsidR="00DE6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мья и школа»</w:t>
            </w:r>
          </w:p>
          <w:p w:rsidR="00AC753A" w:rsidRPr="00640645" w:rsidRDefault="00DE60D6" w:rsidP="00640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75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ормирование у родителей правильных представлений о своей роли в воспитании ребенка, о необходимости участия в учебно-воспитательном процессе в школе и в класс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ормирование объективной позиции родителей о работе школы и класса, при проведении различных форм работы с семьей и детьм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ормирование психолого-педагогической культуры родителе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звитие отношений уважения и доверия между родителями и детьми.</w:t>
            </w:r>
          </w:p>
          <w:p w:rsidR="00421452" w:rsidRDefault="00DE60D6" w:rsidP="00AC7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с родителям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зучен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нформирован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росвещен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консультирован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бучен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AC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="00AC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</w:p>
          <w:p w:rsidR="00DE60D6" w:rsidRDefault="00DE60D6" w:rsidP="00AC7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еализации направления «Семья и школа»</w:t>
            </w: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9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2026"/>
              <w:gridCol w:w="4909"/>
              <w:gridCol w:w="1017"/>
              <w:gridCol w:w="1948"/>
            </w:tblGrid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ение семьи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Сформировать базу данных о семьях обучающихся, отразив в ней информацию о социальном составе семьи, социальном и экономическом статусе семь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Составить и обновлять социально-демографическую характеристику сем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Постоянный мониторинг социального состояния семей школьник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Вести внутришкольный мониторинг удовлетворенности родителей качеством образования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C7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 - 20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</w:t>
                  </w:r>
                </w:p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дителей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вершенствовать информационное пол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колы с ориентиром на родителей обучаю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едоставлят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информацию об изменениях в учебно-воспитательном процессе школы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информацию о школьном питани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информацию о текущих достижениях школы и достижениях за учебный год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C7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.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Администрация,</w:t>
                  </w:r>
                </w:p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свещение родителей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C7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Разработать тематику родительского лектория по повышению их педагогической компетенции в ЗОЖ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Проводить активную работу по преемственности в школе для 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C7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я,</w:t>
                  </w:r>
                </w:p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ение родителей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Проводить семинары для родителей «Адаптация и дезадаптация ребёнка в школе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Разработать рекомендации для родителей по оказанию ими помощи в ходе подготовки домашних заданий обучаю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Разработка рекомендаций для родителей по результатам психолого-педагогической диагностики обучаю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Оказывать психологическую поддержку родителей 9,11-классников во время прохождения государственной (итоговой) аттестации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AC7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C753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я,</w:t>
                  </w:r>
                </w:p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родителей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Активизировать консультативную деятельность учителей для родител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Оказывать консульт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ивную помощь классными руководителями по вопросам семейной педагогики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2017</w:t>
                  </w: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</w:t>
                  </w: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Pr="005A0344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</w:t>
                  </w:r>
                </w:p>
                <w:p w:rsidR="00DE60D6" w:rsidRDefault="00DE60D6" w:rsidP="00DE6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местная деятельность педагогов и родителей.</w:t>
                  </w:r>
                </w:p>
              </w:tc>
              <w:tc>
                <w:tcPr>
                  <w:tcW w:w="53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Pr="00640645" w:rsidRDefault="00640645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, </w:t>
                  </w:r>
                  <w:r w:rsidR="00DE60D6"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направления «Семья и школа».</w:t>
                  </w:r>
                </w:p>
                <w:p w:rsidR="00DE60D6" w:rsidRPr="00640645" w:rsidRDefault="00DE60D6" w:rsidP="00640645">
                  <w:pPr>
                    <w:pStyle w:val="a3"/>
                    <w:spacing w:after="0" w:line="240" w:lineRule="auto"/>
                    <w:ind w:left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Регулярное проведение родительского дня открытых дверей.</w:t>
                  </w:r>
                  <w:r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Активное привлечение родителей к сотрудничеству со школой.</w:t>
                  </w:r>
                  <w:r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Участие родителей в управлении школой (Совет Школы)</w:t>
                  </w:r>
                  <w:r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Организация участия родителей во внеклассных мероприятиях.</w:t>
                  </w:r>
                  <w:r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 Психолого-педагогическая помощь семьям и детям.</w:t>
                  </w:r>
                  <w:r w:rsidRP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Привлечение родителей к работе педагогического консилиума.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г.</w:t>
                  </w:r>
                </w:p>
              </w:tc>
              <w:tc>
                <w:tcPr>
                  <w:tcW w:w="1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коллектив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640645" w:rsidRDefault="00DE60D6" w:rsidP="0064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вышение педагогической компетентности путем информационно-просветительской деятельности;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расширение спектра разнообразия активных форм взаимодействия школы и семь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вышение компетентности родителей в вопросах воспитания, детской психологии, валеологии. и п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5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 Направление № 6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циокультурное пространство сельского школьни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едполагает создание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У «</w:t>
            </w:r>
            <w:r w:rsidR="00640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средняя общеобразовательная школа</w:t>
            </w:r>
            <w:r w:rsidRPr="0037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циокульту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а на основе объединения школы</w:t>
            </w:r>
            <w:r w:rsidR="00640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реждений дополнительного образования райо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дома культуры, сельской библиотеки (для обеспечения интеграции содержания общего и дополнительного образования), сельского ФАПа (для профилактики заболеваний школьников и дополнительной компетенции участников образовательного процесса в школьном здоровьесбережении). Происходящие социально-экономические преобразования, усиление гуманитаризации образования, изменение характера отношений учителя к воспитательно-образовательному процессу обусловили необходимость коренного обновления системы образования. Обновленные цели и задачи современного образования должны помочь воспитать детей и подростков культурными людьми, способными к социально значимой и творческой деятельности, заинтересованными в своем личностном рост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Современная сельская школа ищет различные пути реализации своих функций, разнообразные способы укрепления своих позиций на селе и в системе Российского образования в целом, сохранения школы как центра жизни и развития сел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здание модели образовательно-культурного комплекса на основе объединения ОУ, учреждений дополнительного образования, социокультурной сферы – это вариант реализации политики модернизации системы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 этом важно уточнить: речь идет об особом характере отношений, связей, взаимодействий учреждений различного назначения, цель которого – улучшение положения сельского школьника, создание благоприятных условий для социализации и самореал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здание социокультурного пространства позволит не только обучающимся получать качественные воспитательные и образовательные услуги, но и обеспечит досуг, а также определенную социальную помощь и поддержку взрослому населению. Таким образом, усиление взаимодействий на основе объединения поможет обеспечить оптимальный вариант для полноценного образования школьников, расширить содержание деятельности учреждения с взрослым население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я проекта осуществляется через: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истему нормативного, кадрового, научно-методического, информационного, финансового обеспечения;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40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ети и форм дополнительных образовательно-культурных услуг для всех возрастных групп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- согласование системы взаимодействия с партнерами, согласование общих целей деятельности.</w:t>
            </w:r>
          </w:p>
          <w:p w:rsidR="00421452" w:rsidRDefault="00DE60D6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здание условий для полноценного развития личности на основе интеграции общего и дополните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здание единого образовательно-культурного пространства на основе интеграции программ общего и дополнительного образова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беспечение доступности образовательных услуг для детей всех возрастных групп в соответствии с их интересами, склонностями и характером образовательных потребносте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40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ариативных форм совместной деятельности взрослых и детей в целостном образовательном процес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21452" w:rsidRDefault="00421452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1452" w:rsidRDefault="00421452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1452" w:rsidRDefault="00421452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1452" w:rsidRDefault="00421452" w:rsidP="00640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0D6" w:rsidRDefault="00DE60D6" w:rsidP="0064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еализации направления «Социокультурное пространство сельского школьника»</w:t>
            </w:r>
          </w:p>
        </w:tc>
      </w:tr>
      <w:tr w:rsidR="00DE60D6" w:rsidTr="00B5320B">
        <w:trPr>
          <w:trHeight w:val="2848"/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9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1992"/>
              <w:gridCol w:w="4790"/>
              <w:gridCol w:w="1375"/>
              <w:gridCol w:w="1743"/>
            </w:tblGrid>
            <w:tr w:rsidR="00DE60D6" w:rsidTr="00BA6B59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правление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 работа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ор информации об опыте 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ждений дополните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оциокультурных центров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ормативно-правовой базы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аботка программ дополнительного образования.</w:t>
                  </w:r>
                </w:p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школы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чало деятельности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ь социокультурного пространства по скоординированной программе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6406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6406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жидаемые результаты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ысится разнообразие и доступность дополнительного образования в школе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ширятся возрастные рамки посещающих кружки и секции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ысится качество образовательных услуг (работа специалистов);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лучшится общая культурно-интеллектуальная среда села.</w:t>
            </w:r>
          </w:p>
          <w:p w:rsidR="003B000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0006" w:rsidRDefault="003B000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0D6" w:rsidRDefault="00875AB4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E6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ПОКАЗАТЕЛИ РЕАЛИЗАЦИИ ПРОЕКТА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екта:</w:t>
            </w:r>
          </w:p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мотивации ребенка на достижения в различных сферах деятельности, воспитание конкурентно-способной личности</w:t>
            </w:r>
          </w:p>
        </w:tc>
      </w:tr>
      <w:tr w:rsidR="00CA334B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CA334B" w:rsidRDefault="00CA334B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tbl>
            <w:tblPr>
              <w:tblW w:w="977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0A0"/>
            </w:tblPr>
            <w:tblGrid>
              <w:gridCol w:w="2827"/>
              <w:gridCol w:w="3402"/>
              <w:gridCol w:w="3544"/>
            </w:tblGrid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каторы результативности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Качественное обновление содержания общего образования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ход на ФГОС ООО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3B000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 5-7 классов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ной школы, обучающихся по новым ФГОС ООО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мониторинга образовательных достижений обучающегося, его компетенций и способностей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ачества знаний обучающ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хся до 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, успеваемости – до 100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Создание условий для оптимального развития талантливых детей, работа над выявлением способностей каждого ребенка.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Участие школьников в олимпиадах, интеллектуальных конкурсах различного уровня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астие 5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 школьников в олимпиадах, интеллектуальных конкурсах различного уровня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Создание условий для занятий обучающимися научной и экспериментальной деятельностью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3B000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DE60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 обучающимися, занимающихся научной и экспериментальной деятельностью от числа учащих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ой и средней школы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Совершенствование профессиональной компетентности педагогов школы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Прохождение курсов повышения квалификации как педагогов, так и администрации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доли педагого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ервой и высшей категории до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Участие педагогов школы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кольных, районных конкурсах профессионального мастерства, дистанционных конкурсах с использованием ИКТ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величение доли педагог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в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ющих в различных конкурсах до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Совершенствование механизма материального и морального стимулирования педагогов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0 % педагогов, удовлетворенных своей педагогической деятельностью на основе анкетирования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Проведение ежегодного мониторинга качества образовательных услуг (с привлечением общественности)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0 % родителей удовлетворено качеством образовательных услуг школы (по результатам анкетирования)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Развитие материально-технической базы школы, повышения уровня обеспечения современным учебным оборудованием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Выполнение предписаний 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спожнадзора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предписаний на 100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Оснащение учебного процесса в соответствии с федеральными требованиями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федеральных требований на 25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Создание единой образовательной информационной среды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Обновление   компьютерной техники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доли обучающихся на 1 компьютер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Включение всех участников образовательного процесса в работу со школьным сайтом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вести долю педагогов, работающих со школьным са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том до 100%, обучающихся – до 50 %, родителей – до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 %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Укрепление здоровья обучающихся  и педагогов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Внедрение в учебный процесс современных здоровьесберегающих технологий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BB30A5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доли обучающихся в первой группе по здоровью и основной физкультурной группе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Организация качественного горячего питания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  охват обучающихся горячим питанием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Приобретение спортивного инвентаря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BB30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r w:rsidR="00BB30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тивации обучающихся к занятиям спортом</w:t>
                  </w:r>
                </w:p>
              </w:tc>
            </w:tr>
            <w:tr w:rsidR="00DE60D6" w:rsidTr="00BA6B59">
              <w:trPr>
                <w:tblCellSpacing w:w="15" w:type="dxa"/>
              </w:trPr>
              <w:tc>
                <w:tcPr>
                  <w:tcW w:w="2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 Вовлечение обучающихся и педагогов во внеклассную спортивную деятельность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ED7C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Проведение спортивных мероприятий, организация спортивных секций</w:t>
                  </w:r>
                </w:p>
              </w:tc>
              <w:tc>
                <w:tcPr>
                  <w:tcW w:w="3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60D6" w:rsidRDefault="00DE60D6" w:rsidP="003B00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ля школьников, участвующих в спортивных соре</w:t>
                  </w:r>
                  <w:r w:rsidR="00BB30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нованиях различного уровня – 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, педагогов – </w:t>
                  </w:r>
                  <w:r w:rsidR="003B00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DE60D6" w:rsidRDefault="00DE60D6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0D6" w:rsidTr="005B124C">
        <w:trPr>
          <w:tblCellSpacing w:w="0" w:type="dxa"/>
        </w:trPr>
        <w:tc>
          <w:tcPr>
            <w:tcW w:w="9782" w:type="dxa"/>
            <w:shd w:val="clear" w:color="auto" w:fill="FFFFFF"/>
            <w:vAlign w:val="center"/>
          </w:tcPr>
          <w:p w:rsidR="008E3190" w:rsidRDefault="00DE60D6" w:rsidP="0046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462D25" w:rsidRDefault="00DE60D6" w:rsidP="0046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E3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ХАНИЗМЫ УПРАВЛЕНИЯ РЕАЛИЗАЦИЕ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2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азработкой и реализацией Программы развития школы включает в себя следующие компоненты:</w:t>
            </w:r>
          </w:p>
          <w:p w:rsidR="00462D25" w:rsidRDefault="00462D25" w:rsidP="0046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ратегическая команда учреждения в лице директора школы и рабочей группы по разработке и реализации Программы проводят совещания по анализу, контролю, регулированию процесса реализации комплексной программы;</w:t>
            </w:r>
          </w:p>
          <w:p w:rsidR="00462D25" w:rsidRDefault="00462D25" w:rsidP="00B532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дагогический совет наделен полномочиями по обсуждению, утверждению и корректировк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азвития в соответствии с Уставом образовательного учрежде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бщее собрание коллектива, включая обучающихся и их родителей обсуждает Публичный доклад о ходе и достигнутых результатах реализации Программы развития школ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мониторинг реализации Программы в конце года.</w:t>
            </w:r>
          </w:p>
          <w:p w:rsidR="00462D25" w:rsidRPr="00462D25" w:rsidRDefault="00462D25" w:rsidP="00462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</w:t>
            </w:r>
            <w:r w:rsidRPr="00462D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ения реализацией Программы развития</w:t>
            </w:r>
          </w:p>
          <w:p w:rsidR="00462D25" w:rsidRDefault="007E5A42" w:rsidP="0046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A42">
              <w:rPr>
                <w:rFonts w:ascii="Times New Roman" w:hAnsi="Times New Roman" w:cstheme="minorBidi"/>
                <w:sz w:val="20"/>
                <w:szCs w:val="20"/>
              </w:rPr>
            </w:r>
            <w:r w:rsidRPr="007E5A42">
              <w:rPr>
                <w:rFonts w:ascii="Times New Roman" w:hAnsi="Times New Roman" w:cstheme="minorBidi"/>
                <w:sz w:val="20"/>
                <w:szCs w:val="20"/>
              </w:rPr>
              <w:pict>
                <v:group id="_x0000_s1052" editas="canvas" style="width:442.5pt;height:516pt;mso-position-horizontal-relative:char;mso-position-vertical-relative:line" coordsize="8850,10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style="position:absolute;width:8850;height:10320" o:preferrelative="f">
                    <v:fill o:detectmouseclick="t"/>
                    <v:path o:extrusionok="t" o:connecttype="none"/>
                    <o:lock v:ext="edit" text="t"/>
                  </v:shape>
                  <v:rect id="_x0000_s1054" style="position:absolute;left:3405;top:19;width:2174;height:556" fillcolor="#9cf" stroked="f"/>
                  <v:rect id="_x0000_s1055" style="position:absolute;left:3405;top:19;width:2174;height:556" filled="f" strokeweight="0"/>
                  <v:rect id="_x0000_s1056" style="position:absolute;left:4098;top:172;width:874;height:491;mso-wrap-style:none" filled="f" stroked="f">
                    <v:textbox style="mso-next-textbox:#_x0000_s1056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Педсовет</w:t>
                          </w:r>
                        </w:p>
                      </w:txbxContent>
                    </v:textbox>
                  </v:rect>
                  <v:rect id="_x0000_s1057" style="position:absolute;left:3405;top:1113;width:2174;height:537" fillcolor="#9cf" stroked="f">
                    <v:textbox style="mso-next-textbox:#_x0000_s1057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rect id="_x0000_s1058" style="position:absolute;left:3405;top:1113;width:2174;height:537" filled="f" strokeweight="0"/>
                  <v:rect id="_x0000_s1059" style="position:absolute;left:4117;top:1266;width:899;height:491;mso-wrap-style:none" filled="f" stroked="f">
                    <v:textbox style="mso-next-textbox:#_x0000_s1059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Директор</w:t>
                          </w:r>
                        </w:p>
                      </w:txbxContent>
                    </v:textbox>
                  </v:rect>
                  <v:rect id="_x0000_s1060" style="position:absolute;left:6657;top:844;width:2174;height:1074" fillcolor="#9cf" stroked="f">
                    <v:textbox style="mso-next-textbox:#_x0000_s1060">
                      <w:txbxContent>
                        <w:p w:rsidR="00E427EF" w:rsidRPr="00497E9F" w:rsidRDefault="00E427EF" w:rsidP="00462D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</w:rPr>
                            <w:t>Совет школы</w:t>
                          </w:r>
                        </w:p>
                      </w:txbxContent>
                    </v:textbox>
                  </v:rect>
                  <v:rect id="_x0000_s1061" style="position:absolute;left:6657;top:844;width:2174;height:1074" filled="f" strokeweight="0"/>
                  <v:rect id="_x0000_s1062" style="position:absolute;left:7446;top:1055;width:100;height:491;mso-wrap-style:none" filled="f" stroked="f">
                    <v:textbox style="mso-next-textbox:#_x0000_s1062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rect id="_x0000_s1063" style="position:absolute;left:6791;top:1266;width:100;height:491;mso-wrap-style:none" filled="f" stroked="f">
                    <v:textbox style="mso-next-textbox:#_x0000_s1063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rect id="_x0000_s1064" style="position:absolute;left:6907;top:1457;width:100;height:491;mso-wrap-style:none" filled="f" stroked="f">
                    <v:textbox style="mso-next-textbox:#_x0000_s1064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rect id="_x0000_s1065" style="position:absolute;left:135;top:844;width:2174;height:1074" fillcolor="#9cf" stroked="f"/>
                  <v:rect id="_x0000_s1066" style="position:absolute;left:135;top:844;width:2174;height:1074" filled="f" strokeweight="0"/>
                  <v:rect id="_x0000_s1067" style="position:absolute;left:135;top:948;width:2425;height:809" filled="f" stroked="f">
                    <v:textbox style="mso-next-textbox:#_x0000_s1067" inset="0,0,0,0">
                      <w:txbxContent>
                        <w:p w:rsidR="00E427EF" w:rsidRPr="00497E9F" w:rsidRDefault="00E427EF" w:rsidP="00462D2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Координац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.</w:t>
                          </w: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 совет</w:t>
                          </w:r>
                        </w:p>
                      </w:txbxContent>
                    </v:textbox>
                  </v:rect>
                  <v:rect id="_x0000_s1068" style="position:absolute;left:310;top:1266;width:1888;height:491" filled="f" stroked="f">
                    <v:textbox style="mso-next-textbox:#_x0000_s1068;mso-fit-shape-to-text:t" inset="0,0,0,0">
                      <w:txbxContent>
                        <w:p w:rsidR="00E427EF" w:rsidRPr="00497E9F" w:rsidRDefault="00E427EF" w:rsidP="00462D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по реализации</w:t>
                          </w:r>
                        </w:p>
                      </w:txbxContent>
                    </v:textbox>
                  </v:rect>
                  <v:rect id="_x0000_s1069" style="position:absolute;left:770;top:1457;width:1062;height:491;mso-wrap-style:none" filled="f" stroked="f">
                    <v:textbox style="mso-next-textbox:#_x0000_s1069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программы</w:t>
                          </w:r>
                        </w:p>
                      </w:txbxContent>
                    </v:textbox>
                  </v:rect>
                  <v:line id="_x0000_s1070" style="position:absolute" from="4483,575" to="4484,1113" strokeweight="53e-5mm"/>
                  <v:line id="_x0000_s1071" style="position:absolute" from="2309,1381" to="3405,1382" strokeweight="53e-5mm"/>
                  <v:line id="_x0000_s1072" style="position:absolute" from="5579,1381" to="6657,1382" strokeweight="53e-5mm"/>
                  <v:rect id="_x0000_s1073" style="position:absolute;left:943;top:2474;width:2174;height:806" fillcolor="#9cf" stroked="f"/>
                  <v:rect id="_x0000_s1074" style="position:absolute;left:943;top:2474;width:2174;height:806" filled="f" strokeweight="0"/>
                  <v:rect id="_x0000_s1075" style="position:absolute;left:943;top:2647;width:2308;height:491" filled="f" stroked="f">
                    <v:textbox style="mso-next-textbox:#_x0000_s1075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Заместитель директора </w:t>
                          </w:r>
                        </w:p>
                      </w:txbxContent>
                    </v:textbox>
                  </v:rect>
                  <v:rect id="_x0000_s1076" style="position:absolute;left:1732;top:2858;width:708;height:491;mso-wrap-style:none" filled="f" stroked="f">
                    <v:textbox style="mso-next-textbox:#_x0000_s1076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по УВР</w:t>
                          </w:r>
                        </w:p>
                      </w:txbxContent>
                    </v:textbox>
                  </v:rect>
                  <v:rect id="_x0000_s1077" style="position:absolute;left:5522;top:2474;width:2174;height:806" fillcolor="#9cf" stroked="f"/>
                  <v:rect id="_x0000_s1078" style="position:absolute;left:5522;top:2474;width:2174;height:806" filled="f" strokeweight="0"/>
                  <v:rect id="_x0000_s1079" style="position:absolute;left:5522;top:2647;width:2232;height:491" filled="f" stroked="f">
                    <v:textbox style="mso-next-textbox:#_x0000_s1079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Заместитель директора </w:t>
                          </w:r>
                        </w:p>
                      </w:txbxContent>
                    </v:textbox>
                  </v:rect>
                  <v:rect id="_x0000_s1080" style="position:absolute;left:6368;top:2858;width:552;height:491;mso-wrap-style:none" filled="f" stroked="f">
                    <v:textbox style="mso-next-textbox:#_x0000_s1080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по ВР</w:t>
                          </w:r>
                        </w:p>
                      </w:txbxContent>
                    </v:textbox>
                  </v:rect>
                  <v:rect id="_x0000_s1081" style="position:absolute;left:3117;top:3549;width:2732;height:537" fillcolor="#9cf" stroked="f"/>
                  <v:rect id="_x0000_s1082" style="position:absolute;left:3117;top:3549;width:2732;height:537" filled="f" strokeweight="0"/>
                  <v:rect id="_x0000_s1083" style="position:absolute;left:3809;top:3702;width:1557;height:491;mso-wrap-style:none" filled="f" stroked="f">
                    <v:textbox style="mso-next-textbox:#_x0000_s1083;mso-fit-shape-to-text:t" inset="0,0,0,0">
                      <w:txbxContent>
                        <w:p w:rsidR="00E427EF" w:rsidRPr="00462D25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Малый педсов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ет</w:t>
                          </w:r>
                        </w:p>
                      </w:txbxContent>
                    </v:textbox>
                  </v:rect>
                  <v:rect id="_x0000_s1084" style="position:absolute;left:3655;top:4527;width:100;height:491;mso-wrap-style:none" filled="f" stroked="f">
                    <v:textbox style="mso-next-textbox:#_x0000_s1084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rect id="_x0000_s1085" style="position:absolute;left:3117;top:4741;width:2732;height:537" fillcolor="#92cddc" strokecolor="#4bacc6" strokeweight="1pt">
                    <v:fill color2="#4bacc6" focus="50%" type="gradient"/>
                    <v:shadow on="t" type="perspective" color="#205867" offset="1pt" offset2="-3pt"/>
                  </v:rect>
                  <v:rect id="_x0000_s1086" style="position:absolute;left:3238;top:4741;width:2341;height:636" filled="f" stroked="f">
                    <v:textbox style="mso-next-textbox:#_x0000_s1086" inset="0,0,0,0">
                      <w:txbxContent>
                        <w:p w:rsidR="00E427EF" w:rsidRPr="00497E9F" w:rsidRDefault="00E427EF" w:rsidP="00462D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Метод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ческ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е объединени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я</w:t>
                          </w:r>
                        </w:p>
                      </w:txbxContent>
                    </v:textbox>
                  </v:rect>
                  <v:rect id="_x0000_s1087" style="position:absolute;left:3117;top:5985;width:2732;height:556" fillcolor="#9cf" stroked="f"/>
                  <v:rect id="_x0000_s1088" style="position:absolute;left:3117;top:5985;width:2732;height:556" filled="f" strokeweight="0"/>
                  <v:rect id="_x0000_s1089" style="position:absolute;left:4156;top:6138;width:789;height:491;mso-wrap-style:none" filled="f" stroked="f">
                    <v:textbox style="mso-next-textbox:#_x0000_s1089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Учителя</w:t>
                          </w:r>
                        </w:p>
                      </w:txbxContent>
                    </v:textbox>
                  </v:rect>
                  <v:rect id="_x0000_s1090" style="position:absolute;left:3117;top:6810;width:2732;height:537" fillcolor="#9cf" stroked="f"/>
                  <v:rect id="_x0000_s1091" style="position:absolute;left:3117;top:6810;width:2732;height:537" filled="f" strokeweight="0"/>
                  <v:rect id="_x0000_s1092" style="position:absolute;left:3238;top:6810;width:2433;height:782" filled="f" stroked="f">
                    <v:textbox style="mso-next-textbox:#_x0000_s1092;mso-fit-shape-to-text:t" inset="0,0,0,0">
                      <w:txbxContent>
                        <w:p w:rsidR="00E427EF" w:rsidRPr="00497E9F" w:rsidRDefault="00E427EF" w:rsidP="00462D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Школьное самоуправление</w:t>
                          </w:r>
                        </w:p>
                      </w:txbxContent>
                    </v:textbox>
                  </v:rect>
                  <v:rect id="_x0000_s1093" style="position:absolute;left:3117;top:7730;width:2732;height:538" fillcolor="#9cf" stroked="f"/>
                  <v:rect id="_x0000_s1094" style="position:absolute;left:3117;top:7730;width:2732;height:538" filled="f" strokeweight="0"/>
                  <v:rect id="_x0000_s1095" style="position:absolute;left:3906;top:7884;width:1338;height:491;mso-wrap-style:none" filled="f" stroked="f">
                    <v:textbox style="mso-next-textbox:#_x0000_s1095;mso-fit-shape-to-text:t" inset="0,0,0,0">
                      <w:txbxContent>
                        <w:p w:rsidR="00E427EF" w:rsidRPr="00497E9F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Обучающиеся</w:t>
                          </w:r>
                        </w:p>
                      </w:txbxContent>
                    </v:textbox>
                  </v:rect>
                  <v:shape id="_x0000_s1096" style="position:absolute;left:770;top:8728;width:3117;height:1592" coordsize="3117,1592" path="m,786l20,709,39,633,77,556r58,-77l270,345,462,230,693,134,962,57,1251,19,1559,r308,19l2155,57r269,77l2655,230r193,115l2982,479r58,77l3079,633r19,76l3117,786r,l3098,863r-19,96l3040,1036r-58,57l2848,1227r-193,115l2424,1458r-269,57l1867,1573r-308,19l1251,1573,962,1515,693,1458,462,1342,270,1227,135,1093,77,1036,39,959,20,863,,786xe" fillcolor="#9cf" stroked="f">
                    <v:path arrowok="t"/>
                  </v:shape>
                  <v:shape id="_x0000_s1097" style="position:absolute;left:750;top:8709;width:3117;height:1592" coordsize="3117,1592" path="m,786l20,709,39,633,77,556r58,-77l270,345,462,230,693,134,962,57,1251,19,1559,r308,19l2155,57r269,77l2655,230r193,115l2982,479r58,77l3079,633r19,76l3117,786r,l3098,863r-19,96l3040,1036r-58,57l2848,1227r-193,115l2424,1458r-269,57l1867,1573r-308,19l1251,1573,962,1515,693,1458,462,1342,270,1227,135,1093,77,1036,39,959,20,863,,786e" filled="f" strokeweight="0">
                    <v:path arrowok="t"/>
                  </v:shape>
                  <v:rect id="_x0000_s1098" style="position:absolute;left:1097;top:9212;width:2241;height:491;mso-wrap-style:none" filled="f" stroked="f">
                    <v:textbox style="mso-next-textbox:#_x0000_s1098;mso-fit-shape-to-text:t" inset="0,0,0,0">
                      <w:txbxContent>
                        <w:p w:rsidR="00E427EF" w:rsidRPr="003926D4" w:rsidRDefault="00E427EF" w:rsidP="003926D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926D4">
                            <w:rPr>
                              <w:rFonts w:ascii="Times New Roman" w:hAnsi="Times New Roman" w:cs="Times New Roman"/>
                            </w:rPr>
                            <w:t>Рабочая группа проекта</w:t>
                          </w:r>
                        </w:p>
                      </w:txbxContent>
                    </v:textbox>
                  </v:rect>
                  <v:shape id="_x0000_s1100" style="position:absolute;left:5291;top:8709;width:3117;height:1592" coordsize="3117,1592" path="m,786l19,709,38,633,77,556r57,-77l269,345,462,230,692,134,962,57,1250,19,1558,r308,19l2155,57r269,77l2655,230r192,115l2982,479r58,77l3078,633r19,76l3117,786r,l3097,863r-19,96l3040,1036r-58,57l2847,1227r-192,115l2424,1458r-269,57l1866,1573r-308,19l1250,1573,962,1515,692,1458,462,1342,269,1227,134,1093,77,1036,38,959,19,863,,786xe" fillcolor="#9cf" stroked="f">
                    <v:path arrowok="t"/>
                  </v:shape>
                  <v:shape id="_x0000_s1101" style="position:absolute;left:5291;top:8709;width:3117;height:1592" coordsize="3117,1592" path="m,786l19,709,38,633,77,556r57,-77l269,345,462,230,692,134,962,57,1250,19,1558,r308,19l2155,57r269,77l2655,230r192,115l2982,479r58,77l3078,633r19,76l3117,786r,l3097,863r-19,96l3040,1036r-58,57l2847,1227r-192,115l2424,1458r-269,57l1866,1573r-308,19l1250,1573,962,1515,692,1458,462,1342,269,1227,134,1093,77,1036,38,959,19,863,,786e" filled="f" strokeweight="0">
                    <v:path arrowok="t"/>
                  </v:shape>
                  <v:rect id="_x0000_s1102" style="position:absolute;left:5983;top:9381;width:1606;height:491;mso-wrap-style:none" filled="f" stroked="f">
                    <v:textbox style="mso-next-textbox:#_x0000_s1102;mso-fit-shape-to-text:t" inset="0,0,0,0">
                      <w:txbxContent>
                        <w:p w:rsidR="00E427EF" w:rsidRPr="003926D4" w:rsidRDefault="00E427EF" w:rsidP="00462D2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Общее</w:t>
                          </w:r>
                          <w:r w:rsidRPr="00497E9F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собрание</w:t>
                          </w:r>
                        </w:p>
                      </w:txbxContent>
                    </v:textbox>
                  </v:rect>
                  <v:shape id="_x0000_s1103" style="position:absolute;left:2039;top:1650;width:2444;height:824" coordsize="2444,824" path="m2444,r,633l,633,,824e" filled="f" strokeweight="53e-5mm">
                    <v:path arrowok="t"/>
                  </v:shape>
                  <v:line id="_x0000_s1104" style="position:absolute" from="2309,3280" to="2310,8709" strokeweight="53e-5mm"/>
                  <v:shape id="_x0000_s1105" style="position:absolute;left:4483;top:1650;width:2116;height:824" coordsize="2116,824" path="m,l,613r2116,l2116,824e" filled="f" strokeweight="53e-5mm">
                    <v:path arrowok="t"/>
                  </v:shape>
                  <v:line id="_x0000_s1106" style="position:absolute" from="6849,3280" to="6850,8709" strokeweight="53e-5mm"/>
                  <v:shape id="_x0000_s1107" style="position:absolute;left:404;top:1918;width:154;height:7577" coordsize="154,7577" path="m,l,7577r154,e" filled="f" strokeweight="53e-5mm">
                    <v:path arrowok="t"/>
                  </v:shape>
                  <v:shape id="_x0000_s1108" style="position:absolute;left:539;top:9418;width:211;height:154" coordsize="211,154" path="m,l211,77,,154,,xe" fillcolor="black" stroked="f">
                    <v:path arrowok="t"/>
                  </v:shape>
                  <v:line id="_x0000_s1109" style="position:absolute" from="2309,3817" to="3117,3818" strokeweight="53e-5mm"/>
                  <v:line id="_x0000_s1110" style="position:absolute" from="2309,6273" to="3117,6274" strokeweight="53e-5mm"/>
                  <v:line id="_x0000_s1111" style="position:absolute" from="2309,7078" to="2924,7079" strokeweight="53e-5mm"/>
                  <v:shape id="_x0000_s1112" style="position:absolute;left:2905;top:7001;width:212;height:154" coordsize="212,154" path="m,l212,77,,154,,xe" fillcolor="black" stroked="f">
                    <v:path arrowok="t"/>
                  </v:shape>
                  <v:line id="_x0000_s1113" style="position:absolute" from="2309,7999" to="2924,8000" strokeweight="53e-5mm"/>
                  <v:shape id="_x0000_s1114" style="position:absolute;left:2905;top:7922;width:212;height:154" coordsize="212,154" path="m,l212,77,,154,,xe" fillcolor="black" stroked="f">
                    <v:path arrowok="t"/>
                  </v:shape>
                  <v:line id="_x0000_s1115" style="position:absolute;flip:x" from="6041,3817" to="6849,3818" strokeweight="53e-5mm"/>
                  <v:shape id="_x0000_s1116" style="position:absolute;left:5849;top:3760;width:211;height:134" coordsize="211,134" path="m211,134l,57,211,r,134xe" fillcolor="black" stroked="f">
                    <v:path arrowok="t"/>
                  </v:shape>
                  <v:line id="_x0000_s1117" style="position:absolute" from="6041,6273" to="6849,6274" strokeweight="53e-5mm"/>
                  <v:shape id="_x0000_s1118" style="position:absolute;left:5849;top:6196;width:211;height:134" coordsize="211,134" path="m211,134l,77,211,r,134xe" fillcolor="black" stroked="f">
                    <v:path arrowok="t"/>
                  </v:shape>
                  <v:line id="_x0000_s1119" style="position:absolute" from="6041,7078" to="6849,7079" strokeweight="53e-5mm"/>
                  <v:shape id="_x0000_s1120" style="position:absolute;left:5849;top:7001;width:211;height:154" coordsize="211,154" path="m211,154l,77,211,r,154xe" fillcolor="black" stroked="f">
                    <v:path arrowok="t"/>
                  </v:shape>
                  <v:shape id="_x0000_s1121" style="position:absolute;left:6041;top:7884;width:808;height:115" coordsize="808,115" path="m,115r808,l808,e" filled="f" strokeweight="53e-5mm">
                    <v:path arrowok="t"/>
                  </v:shape>
                  <v:shape id="_x0000_s1122" style="position:absolute;left:5849;top:7922;width:211;height:154" coordsize="211,154" path="m211,154l,77,211,r,154xe" fillcolor="black" stroked="f">
                    <v:path arrowok="t"/>
                  </v:shape>
                  <v:line id="_x0000_s1123" style="position:absolute" from="4483,7347" to="4484,7539" strokeweight="53e-5mm"/>
                  <v:shape id="_x0000_s1124" style="position:absolute;left:4406;top:7519;width:154;height:211" coordsize="154,211" path="m154,l77,211,,,154,xe" fillcolor="black" stroked="f">
                    <v:path arrowok="t"/>
                  </v:shape>
                  <v:line id="_x0000_s1125" style="position:absolute" from="4059,9495" to="5098,9496" strokeweight="53e-5mm"/>
                  <v:shape id="_x0000_s1126" style="position:absolute;left:3867;top:9418;width:212;height:154" coordsize="212,154" path="m212,154l,77,212,r,154xe" fillcolor="black" stroked="f">
                    <v:path arrowok="t"/>
                  </v:shape>
                  <v:shape id="_x0000_s1127" style="position:absolute;left:5079;top:9418;width:212;height:154" coordsize="212,154" path="m,l212,77,,154,,xe" fillcolor="black" stroked="f">
                    <v:path arrowok="t"/>
                  </v:shape>
                  <v:shape id="_x0000_s1128" type="#_x0000_t32" style="position:absolute;left:2309;top:6273;width:808;height:1" o:connectortype="straight">
                    <v:stroke endarrow="block"/>
                  </v:shape>
                  <v:shape id="_x0000_s1129" type="#_x0000_t32" style="position:absolute;left:2335;top:4950;width:808;height:1" o:connectortype="straight">
                    <v:stroke endarrow="block"/>
                  </v:shape>
                  <v:shape id="_x0000_s1130" type="#_x0000_t32" style="position:absolute;left:2309;top:3817;width:808;height:1" o:connectortype="straight">
                    <v:stroke endarrow="block"/>
                  </v:shape>
                  <v:shape id="_x0000_s1131" type="#_x0000_t32" style="position:absolute;left:5907;top:4951;width:1000;height:1;flip:x y" o:connectortype="straight" strokeweight="1pt">
                    <v:stroke endarrow="block"/>
                  </v:shape>
                  <w10:wrap type="none"/>
                  <w10:anchorlock/>
                </v:group>
              </w:pict>
            </w:r>
          </w:p>
          <w:p w:rsidR="00462D25" w:rsidRDefault="00462D25" w:rsidP="00ED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60D6" w:rsidRDefault="00DE60D6" w:rsidP="00BB3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0D6" w:rsidRDefault="00DE60D6" w:rsidP="00DE60D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53BD7" w:rsidRDefault="00253BD7"/>
    <w:sectPr w:rsidR="00253BD7" w:rsidSect="001861C8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E2" w:rsidRDefault="008E21E2" w:rsidP="001861C8">
      <w:pPr>
        <w:spacing w:after="0" w:line="240" w:lineRule="auto"/>
      </w:pPr>
      <w:r>
        <w:separator/>
      </w:r>
    </w:p>
  </w:endnote>
  <w:endnote w:type="continuationSeparator" w:id="1">
    <w:p w:rsidR="008E21E2" w:rsidRDefault="008E21E2" w:rsidP="0018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9657"/>
      <w:docPartObj>
        <w:docPartGallery w:val="Page Numbers (Bottom of Page)"/>
        <w:docPartUnique/>
      </w:docPartObj>
    </w:sdtPr>
    <w:sdtContent>
      <w:p w:rsidR="00E427EF" w:rsidRDefault="007E5A42">
        <w:pPr>
          <w:pStyle w:val="aa"/>
          <w:jc w:val="right"/>
        </w:pPr>
        <w:fldSimple w:instr=" PAGE   \* MERGEFORMAT ">
          <w:r w:rsidR="00413B5B">
            <w:rPr>
              <w:noProof/>
            </w:rPr>
            <w:t>3</w:t>
          </w:r>
        </w:fldSimple>
      </w:p>
    </w:sdtContent>
  </w:sdt>
  <w:p w:rsidR="00E427EF" w:rsidRDefault="00E427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E2" w:rsidRDefault="008E21E2" w:rsidP="001861C8">
      <w:pPr>
        <w:spacing w:after="0" w:line="240" w:lineRule="auto"/>
      </w:pPr>
      <w:r>
        <w:separator/>
      </w:r>
    </w:p>
  </w:footnote>
  <w:footnote w:type="continuationSeparator" w:id="1">
    <w:p w:rsidR="008E21E2" w:rsidRDefault="008E21E2" w:rsidP="0018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B10057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DF2BB3"/>
    <w:multiLevelType w:val="hybridMultilevel"/>
    <w:tmpl w:val="5E48722E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412C70FD"/>
    <w:multiLevelType w:val="hybridMultilevel"/>
    <w:tmpl w:val="E5463330"/>
    <w:lvl w:ilvl="0" w:tplc="FB021F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9674B"/>
    <w:multiLevelType w:val="hybridMultilevel"/>
    <w:tmpl w:val="44C6F052"/>
    <w:lvl w:ilvl="0" w:tplc="E110DFD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1EF3"/>
    <w:multiLevelType w:val="hybridMultilevel"/>
    <w:tmpl w:val="AD32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CA73B"/>
    <w:multiLevelType w:val="multilevel"/>
    <w:tmpl w:val="9FBA226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75"/>
        </w:tabs>
        <w:ind w:left="187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95"/>
        </w:tabs>
        <w:ind w:left="259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035"/>
        </w:tabs>
        <w:ind w:left="403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755"/>
        </w:tabs>
        <w:ind w:left="475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95"/>
        </w:tabs>
        <w:ind w:left="6195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7160344B"/>
    <w:multiLevelType w:val="hybridMultilevel"/>
    <w:tmpl w:val="BDF4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D6"/>
    <w:rsid w:val="000203B9"/>
    <w:rsid w:val="00047646"/>
    <w:rsid w:val="00063555"/>
    <w:rsid w:val="000A58C2"/>
    <w:rsid w:val="000E7BAA"/>
    <w:rsid w:val="00185B5A"/>
    <w:rsid w:val="001861C8"/>
    <w:rsid w:val="001D0CCB"/>
    <w:rsid w:val="002500C0"/>
    <w:rsid w:val="00253BD7"/>
    <w:rsid w:val="00276980"/>
    <w:rsid w:val="002841A4"/>
    <w:rsid w:val="00294018"/>
    <w:rsid w:val="002E5E9A"/>
    <w:rsid w:val="0035184E"/>
    <w:rsid w:val="003926D4"/>
    <w:rsid w:val="003B0006"/>
    <w:rsid w:val="003C69E7"/>
    <w:rsid w:val="004016CB"/>
    <w:rsid w:val="00413B5B"/>
    <w:rsid w:val="00421452"/>
    <w:rsid w:val="00422F0E"/>
    <w:rsid w:val="00440DEC"/>
    <w:rsid w:val="00462D25"/>
    <w:rsid w:val="004B2B7A"/>
    <w:rsid w:val="004D1C4C"/>
    <w:rsid w:val="00594AFF"/>
    <w:rsid w:val="005B124C"/>
    <w:rsid w:val="00640645"/>
    <w:rsid w:val="00675D2F"/>
    <w:rsid w:val="0072745E"/>
    <w:rsid w:val="007E57BB"/>
    <w:rsid w:val="007E5A42"/>
    <w:rsid w:val="00806579"/>
    <w:rsid w:val="00825DF1"/>
    <w:rsid w:val="00847691"/>
    <w:rsid w:val="00875AB4"/>
    <w:rsid w:val="008E21E2"/>
    <w:rsid w:val="008E3190"/>
    <w:rsid w:val="00900E0D"/>
    <w:rsid w:val="00936ACD"/>
    <w:rsid w:val="00A85013"/>
    <w:rsid w:val="00AB3B3E"/>
    <w:rsid w:val="00AC753A"/>
    <w:rsid w:val="00B331F4"/>
    <w:rsid w:val="00B5320B"/>
    <w:rsid w:val="00B6290B"/>
    <w:rsid w:val="00B96295"/>
    <w:rsid w:val="00BA6B59"/>
    <w:rsid w:val="00BB30A5"/>
    <w:rsid w:val="00BD35CA"/>
    <w:rsid w:val="00C659CB"/>
    <w:rsid w:val="00C7729E"/>
    <w:rsid w:val="00C77372"/>
    <w:rsid w:val="00CA334B"/>
    <w:rsid w:val="00CC58D9"/>
    <w:rsid w:val="00CF68EF"/>
    <w:rsid w:val="00DE60D6"/>
    <w:rsid w:val="00E427EF"/>
    <w:rsid w:val="00EA0971"/>
    <w:rsid w:val="00EC0F7F"/>
    <w:rsid w:val="00ED7C3D"/>
    <w:rsid w:val="00F22BE8"/>
    <w:rsid w:val="00F64DED"/>
    <w:rsid w:val="00FB5B4B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7" type="connector" idref="#_x0000_s1045"/>
        <o:r id="V:Rule18" type="connector" idref="#_x0000_s1129"/>
        <o:r id="V:Rule19" type="connector" idref="#_x0000_s1043"/>
        <o:r id="V:Rule20" type="connector" idref="#_x0000_s1046"/>
        <o:r id="V:Rule21" type="connector" idref="#_x0000_s1042"/>
        <o:r id="V:Rule22" type="connector" idref="#_x0000_s1048"/>
        <o:r id="V:Rule23" type="connector" idref="#_x0000_s1131"/>
        <o:r id="V:Rule24" type="connector" idref="#_x0000_s1040"/>
        <o:r id="V:Rule25" type="connector" idref="#_x0000_s1044"/>
        <o:r id="V:Rule26" type="connector" idref="#_x0000_s1130">
          <o:proxy start="" idref="#_x0000_s1109" connectloc="0"/>
          <o:proxy end="" idref="#_x0000_s1109" connectloc="1"/>
        </o:r>
        <o:r id="V:Rule27" type="connector" idref="#_x0000_s1049"/>
        <o:r id="V:Rule28" type="connector" idref="#_x0000_s1037"/>
        <o:r id="V:Rule29" type="connector" idref="#_x0000_s1038"/>
        <o:r id="V:Rule30" type="connector" idref="#_x0000_s1039"/>
        <o:r id="V:Rule31" type="connector" idref="#_x0000_s1041"/>
        <o:r id="V:Rule32" type="connector" idref="#_x0000_s1128">
          <o:proxy start="" idref="#_x0000_s1110" connectloc="0"/>
          <o:proxy end="" idref="#_x0000_s1110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D6"/>
    <w:pPr>
      <w:ind w:left="720"/>
      <w:contextualSpacing/>
    </w:pPr>
  </w:style>
  <w:style w:type="paragraph" w:styleId="2">
    <w:name w:val="List 2"/>
    <w:basedOn w:val="a"/>
    <w:rsid w:val="00ED7C3D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D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C3D"/>
    <w:rPr>
      <w:rFonts w:ascii="Courier New" w:eastAsia="Times New Roman" w:hAnsi="Courier New" w:cs="Times New Roman"/>
      <w:sz w:val="20"/>
      <w:szCs w:val="20"/>
    </w:rPr>
  </w:style>
  <w:style w:type="paragraph" w:styleId="20">
    <w:name w:val="List Continue 2"/>
    <w:basedOn w:val="a"/>
    <w:uiPriority w:val="99"/>
    <w:semiHidden/>
    <w:unhideWhenUsed/>
    <w:rsid w:val="0072745E"/>
    <w:pPr>
      <w:spacing w:after="120"/>
      <w:ind w:left="566"/>
      <w:contextualSpacing/>
    </w:pPr>
  </w:style>
  <w:style w:type="paragraph" w:styleId="3">
    <w:name w:val="List 3"/>
    <w:basedOn w:val="a"/>
    <w:uiPriority w:val="99"/>
    <w:semiHidden/>
    <w:unhideWhenUsed/>
    <w:rsid w:val="00422F0E"/>
    <w:pPr>
      <w:ind w:left="849" w:hanging="283"/>
      <w:contextualSpacing/>
    </w:pPr>
  </w:style>
  <w:style w:type="paragraph" w:styleId="40">
    <w:name w:val="List 4"/>
    <w:basedOn w:val="a"/>
    <w:uiPriority w:val="99"/>
    <w:semiHidden/>
    <w:unhideWhenUsed/>
    <w:rsid w:val="00422F0E"/>
    <w:pPr>
      <w:ind w:left="1132" w:hanging="283"/>
      <w:contextualSpacing/>
    </w:pPr>
  </w:style>
  <w:style w:type="paragraph" w:styleId="30">
    <w:name w:val="List Continue 3"/>
    <w:basedOn w:val="a"/>
    <w:uiPriority w:val="99"/>
    <w:unhideWhenUsed/>
    <w:rsid w:val="00422F0E"/>
    <w:pPr>
      <w:spacing w:after="120"/>
      <w:ind w:left="849"/>
      <w:contextualSpacing/>
    </w:pPr>
  </w:style>
  <w:style w:type="paragraph" w:styleId="4">
    <w:name w:val="List Bullet 4"/>
    <w:basedOn w:val="a"/>
    <w:unhideWhenUsed/>
    <w:rsid w:val="000A58C2"/>
    <w:pPr>
      <w:numPr>
        <w:numId w:val="2"/>
      </w:numPr>
      <w:contextualSpacing/>
    </w:pPr>
    <w:rPr>
      <w:rFonts w:eastAsia="Calibri" w:cs="Times New Roman"/>
    </w:rPr>
  </w:style>
  <w:style w:type="table" w:styleId="a4">
    <w:name w:val="Table Grid"/>
    <w:basedOn w:val="a1"/>
    <w:uiPriority w:val="59"/>
    <w:rsid w:val="00F6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DED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F68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1C8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18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C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1">
            <a:lumMod val="8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77</c:v>
                </c:pt>
                <c:pt idx="2">
                  <c:v>64</c:v>
                </c:pt>
                <c:pt idx="3">
                  <c:v>95</c:v>
                </c:pt>
                <c:pt idx="4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20</c:v>
                </c:pt>
                <c:pt idx="2">
                  <c:v>36</c:v>
                </c:pt>
                <c:pt idx="3">
                  <c:v>2.5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</c:ser>
        <c:shape val="box"/>
        <c:axId val="60364672"/>
        <c:axId val="61867136"/>
        <c:axId val="0"/>
      </c:bar3DChart>
      <c:catAx>
        <c:axId val="603646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61867136"/>
        <c:crosses val="autoZero"/>
        <c:auto val="1"/>
        <c:lblAlgn val="ctr"/>
        <c:lblOffset val="100"/>
      </c:catAx>
      <c:valAx>
        <c:axId val="61867136"/>
        <c:scaling>
          <c:orientation val="minMax"/>
        </c:scaling>
        <c:axPos val="l"/>
        <c:majorGridlines/>
        <c:numFmt formatCode="General" sourceLinked="1"/>
        <c:tickLblPos val="nextTo"/>
        <c:crossAx val="60364672"/>
        <c:crosses val="autoZero"/>
        <c:crossBetween val="between"/>
      </c:valAx>
    </c:plotArea>
    <c:legend>
      <c:legendPos val="r"/>
      <c:spPr>
        <a:solidFill>
          <a:schemeClr val="bg1">
            <a:lumMod val="85000"/>
          </a:schemeClr>
        </a:solidFill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200" b="0"/>
              <a:t>коэффициент</a:t>
            </a:r>
            <a:r>
              <a:rPr lang="ru-RU" sz="1400" b="0"/>
              <a:t> </a:t>
            </a:r>
            <a:r>
              <a:rPr lang="ru-RU" sz="1200" b="0"/>
              <a:t>участия</a:t>
            </a:r>
          </a:p>
        </c:rich>
      </c:tx>
    </c:title>
    <c:view3D>
      <c:perspective val="30"/>
    </c:view3D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участия</c:v>
                </c:pt>
              </c:strCache>
            </c:strRef>
          </c:tx>
          <c:dPt>
            <c:idx val="1"/>
            <c:spPr>
              <a:scene3d>
                <a:camera prst="orthographicFront"/>
                <a:lightRig rig="threePt" dir="t"/>
              </a:scene3d>
              <a:sp3d>
                <a:bevelT w="19050"/>
                <a:bevelB w="19050"/>
              </a:sp3d>
            </c:spPr>
          </c:dPt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72000000000000064</c:v>
                </c:pt>
                <c:pt idx="1">
                  <c:v>0.93</c:v>
                </c:pt>
                <c:pt idx="2">
                  <c:v>1</c:v>
                </c:pt>
                <c:pt idx="3">
                  <c:v>1.4</c:v>
                </c:pt>
              </c:numCache>
            </c:numRef>
          </c:val>
        </c:ser>
        <c:shape val="box"/>
        <c:axId val="84286848"/>
        <c:axId val="61846656"/>
        <c:axId val="0"/>
      </c:bar3DChart>
      <c:catAx>
        <c:axId val="84286848"/>
        <c:scaling>
          <c:orientation val="minMax"/>
        </c:scaling>
        <c:axPos val="b"/>
        <c:tickLblPos val="nextTo"/>
        <c:crossAx val="61846656"/>
        <c:crosses val="autoZero"/>
        <c:auto val="1"/>
        <c:lblAlgn val="ctr"/>
        <c:lblOffset val="100"/>
      </c:catAx>
      <c:valAx>
        <c:axId val="61846656"/>
        <c:scaling>
          <c:orientation val="minMax"/>
        </c:scaling>
        <c:axPos val="l"/>
        <c:majorGridlines/>
        <c:numFmt formatCode="General" sourceLinked="1"/>
        <c:tickLblPos val="nextTo"/>
        <c:crossAx val="8428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8A78-4E03-4F8F-8FEA-33BC7BA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253</Words>
  <Characters>5844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</dc:creator>
  <cp:lastModifiedBy>Куанышева Аим Дунсенгуловна</cp:lastModifiedBy>
  <cp:revision>18</cp:revision>
  <cp:lastPrinted>2014-09-03T09:02:00Z</cp:lastPrinted>
  <dcterms:created xsi:type="dcterms:W3CDTF">2013-09-26T18:00:00Z</dcterms:created>
  <dcterms:modified xsi:type="dcterms:W3CDTF">2014-09-03T09:02:00Z</dcterms:modified>
</cp:coreProperties>
</file>